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11216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bookmarkStart w:id="0" w:name="_GoBack"/>
      <w:bookmarkEnd w:id="0"/>
    </w:p>
    <w:p w14:paraId="2C8FACB0" w14:textId="77777777" w:rsidR="000F03CA" w:rsidRPr="00242DF3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28386E" w:rsidRPr="00242DF3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1EE0957C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5463EA3E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28D37CB5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14:paraId="28F9BD90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181E3919" w14:textId="2AE25445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Clínica em Saúde</w:t>
            </w:r>
            <w:r w:rsidR="002C31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242D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II</w:t>
            </w:r>
            <w:r w:rsidR="00467B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5A812F20" w14:textId="56AE0F20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no/</w:t>
            </w:r>
            <w:r w:rsidRPr="00056A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semestre: 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F07F1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8673E1" w:rsidRPr="00056A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 w:rsidR="008B6E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</w:tr>
      <w:tr w:rsidR="00056AF6" w14:paraId="39851BB7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0FE9F61D" w14:textId="77777777" w:rsidR="00056AF6" w:rsidRPr="00DF13D4" w:rsidRDefault="006C0803" w:rsidP="0028386E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="00242DF3" w:rsidRPr="00902BF2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>08229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1D935DE0" w14:textId="3690F587" w:rsidR="00056AF6" w:rsidRPr="00DF13D4" w:rsidRDefault="006C0803" w:rsidP="00242DF3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242D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º</w:t>
            </w:r>
            <w:r w:rsidR="00467B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Matutino</w:t>
            </w:r>
          </w:p>
        </w:tc>
      </w:tr>
      <w:tr w:rsidR="00056AF6" w14:paraId="0102F6F2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284FDF1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30EE4D1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242D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6D6CC65E" w14:textId="77777777" w:rsidR="00056AF6" w:rsidRPr="00DF13D4" w:rsidRDefault="006C0803" w:rsidP="00DF13D4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242DF3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4</w:t>
            </w:r>
            <w:r w:rsidR="0028386E"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056AF6" w14:paraId="632BFED9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69C85098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44C8B747" w14:textId="77777777" w:rsidR="00056AF6" w:rsidRPr="00DF13D4" w:rsidRDefault="006C0803" w:rsidP="00411706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Co-Requisito</w:t>
            </w:r>
            <w:proofErr w:type="spellEnd"/>
            <w:r w:rsidRPr="00DF13D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pt-BR"/>
              </w:rPr>
              <w:t>:</w:t>
            </w:r>
            <w:r w:rsidRPr="00DF13D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386E" w:rsidRPr="00F856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Não se aplica</w:t>
            </w:r>
          </w:p>
        </w:tc>
      </w:tr>
    </w:tbl>
    <w:p w14:paraId="29DCC5CB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378BA79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159CB2FF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14:paraId="10EBCC38" w14:textId="77777777" w:rsidTr="001A153F">
        <w:trPr>
          <w:trHeight w:val="571"/>
        </w:trPr>
        <w:tc>
          <w:tcPr>
            <w:tcW w:w="10773" w:type="dxa"/>
          </w:tcPr>
          <w:p w14:paraId="03A94C96" w14:textId="77777777" w:rsidR="006C0803" w:rsidRPr="0028386E" w:rsidRDefault="001A153F" w:rsidP="0015066B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Jéssica Batista Araújo, </w:t>
            </w:r>
            <w:proofErr w:type="spellStart"/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a</w:t>
            </w:r>
            <w:proofErr w:type="spellEnd"/>
            <w:proofErr w:type="gramEnd"/>
          </w:p>
        </w:tc>
      </w:tr>
    </w:tbl>
    <w:p w14:paraId="41063CE3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5AEB538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75AA150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6A83E6CA" w14:textId="77777777" w:rsidTr="001C5C31">
        <w:trPr>
          <w:trHeight w:val="759"/>
        </w:trPr>
        <w:tc>
          <w:tcPr>
            <w:tcW w:w="10773" w:type="dxa"/>
          </w:tcPr>
          <w:p w14:paraId="10F0373D" w14:textId="579D98B8" w:rsidR="0015066B" w:rsidRPr="00C45AAF" w:rsidRDefault="00C45AAF" w:rsidP="0028386E">
            <w:pPr>
              <w:spacing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C45AAF">
              <w:rPr>
                <w:rFonts w:ascii="Arial Narrow" w:eastAsia="BatangChe" w:hAnsi="Arial Narrow" w:cs="Arial"/>
                <w:sz w:val="20"/>
                <w:szCs w:val="20"/>
              </w:rPr>
              <w:t>Integração da disciplina Clínica em Saúde I, articulando o raciocínio clínico à construção do processo saúde-doença nas diferentes fases do ciclo da vida. Discutir os processos do desenvolvimento humano desde sua concepção ao envelhecimento no campo ampliado da atenção integral à saúde com respeito à diversidade social. A clínica nos ambulatórios de especialidades.</w:t>
            </w:r>
          </w:p>
        </w:tc>
      </w:tr>
    </w:tbl>
    <w:p w14:paraId="6139C619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ED8F755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0718A72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6954033D" w14:textId="77777777" w:rsidTr="001C5C31">
        <w:trPr>
          <w:trHeight w:val="637"/>
        </w:trPr>
        <w:tc>
          <w:tcPr>
            <w:tcW w:w="10773" w:type="dxa"/>
          </w:tcPr>
          <w:p w14:paraId="04952909" w14:textId="77777777" w:rsidR="0015066B" w:rsidRPr="001C5C31" w:rsidRDefault="00A5644A" w:rsidP="0028386E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Abordar a complexidade e as implicações do campo de conhecimento da Psicologia que envolve a modalidade secundária de atenção à saúde. Pretende-se discutir e compreender a inserção, interação e prática do profissional nesse contexto, assim como os aspectos psicológicos nele envolvido.</w:t>
            </w:r>
          </w:p>
        </w:tc>
      </w:tr>
    </w:tbl>
    <w:p w14:paraId="570D2FD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9030"/>
      </w:tblGrid>
      <w:tr w:rsidR="001C5C31" w:rsidRPr="001C5C31" w14:paraId="7034E3BD" w14:textId="77777777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FF1F446" w14:textId="77777777" w:rsidR="001C5C31" w:rsidRPr="001C5C31" w:rsidRDefault="001C5C31" w:rsidP="001C5C3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1C5C31" w:rsidRPr="001C5C31" w14:paraId="35C8AC48" w14:textId="77777777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14:paraId="3811C059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14:paraId="1C0CE562" w14:textId="77777777" w:rsidR="001C5C31" w:rsidRPr="001C5C31" w:rsidRDefault="001C5C31" w:rsidP="00133E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1C5C31" w14:paraId="0618FB37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E860B2A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 Unidade:</w:t>
            </w:r>
          </w:p>
          <w:p w14:paraId="27672F43" w14:textId="77777777" w:rsidR="001C5C31" w:rsidRPr="001C5C31" w:rsidRDefault="00A5644A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Humanização - A humanização na rede do SUS</w:t>
            </w:r>
          </w:p>
        </w:tc>
        <w:tc>
          <w:tcPr>
            <w:tcW w:w="4191" w:type="pct"/>
            <w:vAlign w:val="center"/>
          </w:tcPr>
          <w:p w14:paraId="3C8CF17C" w14:textId="77777777" w:rsidR="001C5C31" w:rsidRPr="00A5644A" w:rsidRDefault="00A5644A" w:rsidP="00A5644A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</w:tc>
      </w:tr>
      <w:tr w:rsidR="001C5C31" w:rsidRPr="001C5C31" w14:paraId="7E205005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076A264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I Unidade:</w:t>
            </w:r>
          </w:p>
          <w:p w14:paraId="0E4C3017" w14:textId="77777777" w:rsidR="001C5C31" w:rsidRPr="00A5644A" w:rsidRDefault="00A5644A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Saúde da Gestante - Pré-natal Psicológico</w:t>
            </w:r>
          </w:p>
        </w:tc>
        <w:tc>
          <w:tcPr>
            <w:tcW w:w="4191" w:type="pct"/>
            <w:vAlign w:val="center"/>
          </w:tcPr>
          <w:p w14:paraId="1BDDAD36" w14:textId="77777777" w:rsidR="00A5644A" w:rsidRPr="00902BF2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224AB5B4" w14:textId="77777777" w:rsidR="00A5644A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ropor alternativas de ações apropriadas ao cotidiano, como espaço e objeto de intervenção profissional a partir da realidade local.</w:t>
            </w:r>
          </w:p>
          <w:p w14:paraId="27298000" w14:textId="77777777" w:rsidR="001C5C31" w:rsidRPr="00A5644A" w:rsidRDefault="00A5644A" w:rsidP="00A5644A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</w:tc>
      </w:tr>
      <w:tr w:rsidR="001C5C31" w:rsidRPr="001C5C31" w14:paraId="00DD301F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38AACFB8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lastRenderedPageBreak/>
              <w:t>III Unidade:</w:t>
            </w:r>
          </w:p>
          <w:p w14:paraId="0BEFA215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Saúde do bebê e criança: teóricos - René </w:t>
            </w:r>
            <w:proofErr w:type="spellStart"/>
            <w:r w:rsidRPr="00902BF2">
              <w:rPr>
                <w:rFonts w:ascii="Arial Narrow" w:hAnsi="Arial Narrow"/>
                <w:sz w:val="20"/>
                <w:szCs w:val="20"/>
              </w:rPr>
              <w:t>Spitz</w:t>
            </w:r>
            <w:proofErr w:type="spellEnd"/>
            <w:r w:rsidRPr="00902BF2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902BF2">
              <w:rPr>
                <w:rFonts w:ascii="Arial Narrow" w:hAnsi="Arial Narrow"/>
                <w:sz w:val="20"/>
                <w:szCs w:val="20"/>
              </w:rPr>
              <w:t>Bowlby</w:t>
            </w:r>
            <w:proofErr w:type="spellEnd"/>
            <w:r w:rsidRPr="00902BF2">
              <w:rPr>
                <w:rFonts w:ascii="Arial Narrow" w:hAnsi="Arial Narrow"/>
                <w:sz w:val="20"/>
                <w:szCs w:val="20"/>
              </w:rPr>
              <w:t xml:space="preserve">; </w:t>
            </w:r>
            <w:proofErr w:type="spellStart"/>
            <w:r w:rsidRPr="00902BF2">
              <w:rPr>
                <w:rFonts w:ascii="Arial Narrow" w:hAnsi="Arial Narrow"/>
                <w:sz w:val="20"/>
                <w:szCs w:val="20"/>
              </w:rPr>
              <w:t>Winnicott</w:t>
            </w:r>
            <w:proofErr w:type="spellEnd"/>
            <w:r w:rsidRPr="00902BF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329CA1D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Infância e família;</w:t>
            </w:r>
          </w:p>
          <w:p w14:paraId="753B5CC6" w14:textId="77777777" w:rsidR="00A5644A" w:rsidRDefault="00A5644A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Obesidade infantil;</w:t>
            </w:r>
          </w:p>
          <w:p w14:paraId="01631883" w14:textId="77777777" w:rsidR="001C5C31" w:rsidRPr="001C5C31" w:rsidRDefault="00A5644A" w:rsidP="00A5644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Enurese e Encoprese infantil</w:t>
            </w:r>
          </w:p>
        </w:tc>
        <w:tc>
          <w:tcPr>
            <w:tcW w:w="4191" w:type="pct"/>
            <w:vAlign w:val="center"/>
          </w:tcPr>
          <w:p w14:paraId="51B01874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6BA70330" w14:textId="77777777" w:rsidR="00A5644A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Propor alternativas de ações apropriadas ao cotidiano, como espaço e objeto de intervenção profissional a partir da realidade local.</w:t>
            </w:r>
          </w:p>
          <w:p w14:paraId="01324712" w14:textId="77777777" w:rsidR="001C5C31" w:rsidRPr="00A5644A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</w:tc>
      </w:tr>
      <w:tr w:rsidR="001C5C31" w:rsidRPr="001C5C31" w14:paraId="1B0D4F41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408BB9AE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IV Unidade:</w:t>
            </w:r>
          </w:p>
          <w:p w14:paraId="4B5F11D3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Saúde do adolescente: adolescentes e família no contexto da saúde;</w:t>
            </w:r>
          </w:p>
          <w:p w14:paraId="193BB36E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As diferentes formas de utilização do corpo na adolescência (imagem corporal; automutilação).</w:t>
            </w:r>
          </w:p>
          <w:p w14:paraId="225F4C65" w14:textId="77777777" w:rsidR="001C5C31" w:rsidRPr="00A5644A" w:rsidRDefault="00A5644A" w:rsidP="00A5644A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Transtornos alimentares: anorexia e bulimia nervosa</w:t>
            </w:r>
          </w:p>
        </w:tc>
        <w:tc>
          <w:tcPr>
            <w:tcW w:w="4191" w:type="pct"/>
            <w:vAlign w:val="center"/>
          </w:tcPr>
          <w:p w14:paraId="3D027278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Desenvolver o trabalho em saúde com base na realidade local, através de uma prática humanizada associada à competência técnica e postura ética, buscando a integração entre o conhecimento científico e o conhecimento popular;</w:t>
            </w:r>
          </w:p>
          <w:p w14:paraId="21EE2CC7" w14:textId="77777777" w:rsidR="00A5644A" w:rsidRPr="00902BF2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 xml:space="preserve">Propor alternativas de ações apropriadas ao cotidiano, como espaço e objeto de intervenção profissional a partir da realidade local. </w:t>
            </w:r>
          </w:p>
          <w:p w14:paraId="49389733" w14:textId="77777777" w:rsidR="001C5C31" w:rsidRPr="00A5644A" w:rsidRDefault="00A5644A" w:rsidP="00A5644A">
            <w:pPr>
              <w:pStyle w:val="PargrafodaLista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</w:tc>
      </w:tr>
      <w:tr w:rsidR="001C5C31" w:rsidRPr="001C5C31" w14:paraId="244F70A9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68A62E47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V Unidade:</w:t>
            </w:r>
          </w:p>
          <w:p w14:paraId="4A4A4670" w14:textId="77777777" w:rsidR="00A5644A" w:rsidRDefault="00A5644A" w:rsidP="00A5644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Menopausa;</w:t>
            </w:r>
          </w:p>
          <w:p w14:paraId="1E7D1F11" w14:textId="77777777" w:rsidR="001C5C31" w:rsidRPr="00A5644A" w:rsidRDefault="00A5644A" w:rsidP="00A5644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Andropausa</w:t>
            </w:r>
          </w:p>
        </w:tc>
        <w:tc>
          <w:tcPr>
            <w:tcW w:w="4191" w:type="pct"/>
            <w:vAlign w:val="center"/>
          </w:tcPr>
          <w:p w14:paraId="411D83A0" w14:textId="77777777" w:rsidR="001C5C31" w:rsidRPr="00A5644A" w:rsidRDefault="00A5644A" w:rsidP="00A5644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</w:tc>
      </w:tr>
      <w:tr w:rsidR="00A5644A" w:rsidRPr="001C5C31" w14:paraId="36AD3C90" w14:textId="77777777" w:rsidTr="00DF13D4">
        <w:trPr>
          <w:cantSplit/>
          <w:trHeight w:val="397"/>
        </w:trPr>
        <w:tc>
          <w:tcPr>
            <w:tcW w:w="809" w:type="pct"/>
            <w:vAlign w:val="center"/>
          </w:tcPr>
          <w:p w14:paraId="16A1CD94" w14:textId="77777777" w:rsidR="00A5644A" w:rsidRPr="00902BF2" w:rsidRDefault="00A5644A" w:rsidP="00A5644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02BF2">
              <w:rPr>
                <w:rFonts w:ascii="Arial Narrow" w:hAnsi="Arial Narrow"/>
                <w:b/>
                <w:sz w:val="20"/>
                <w:szCs w:val="20"/>
              </w:rPr>
              <w:t>VI Unidade:</w:t>
            </w:r>
          </w:p>
          <w:p w14:paraId="5858537F" w14:textId="77777777" w:rsidR="00A5644A" w:rsidRDefault="00A5644A" w:rsidP="00A5644A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Saúde do idoso - o idoso e a família;</w:t>
            </w:r>
          </w:p>
          <w:p w14:paraId="4F8819D5" w14:textId="77777777" w:rsidR="00A5644A" w:rsidRPr="00A5644A" w:rsidRDefault="00A5644A" w:rsidP="00A5644A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5644A">
              <w:rPr>
                <w:rFonts w:ascii="Arial Narrow" w:hAnsi="Arial Narrow"/>
                <w:sz w:val="20"/>
                <w:szCs w:val="20"/>
              </w:rPr>
              <w:t>Espiritualidade: o idoso e o sentido de vida.</w:t>
            </w:r>
          </w:p>
        </w:tc>
        <w:tc>
          <w:tcPr>
            <w:tcW w:w="4191" w:type="pct"/>
            <w:vAlign w:val="center"/>
          </w:tcPr>
          <w:p w14:paraId="3353F365" w14:textId="77777777" w:rsidR="00A5644A" w:rsidRPr="00A5644A" w:rsidRDefault="00A5644A" w:rsidP="00A5644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02BF2">
              <w:rPr>
                <w:rFonts w:ascii="Arial Narrow" w:hAnsi="Arial Narrow"/>
                <w:sz w:val="20"/>
                <w:szCs w:val="20"/>
              </w:rPr>
              <w:t>Compreender o indivíduo, a família, a comunidade e os diferentes grupos sociais como sujeitos do seu processo de viver e ser saudável, considerando as diferentes etapas do ciclo vital e sua inserção social.</w:t>
            </w:r>
          </w:p>
        </w:tc>
      </w:tr>
    </w:tbl>
    <w:p w14:paraId="2EF9361B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1AB0AA6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99D82D3" w14:textId="77777777" w:rsidR="0015066B" w:rsidRPr="001C5C31" w:rsidRDefault="0015066B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15066B" w:rsidRPr="00857A77" w14:paraId="7C0C6DD0" w14:textId="77777777" w:rsidTr="00DF13D4">
        <w:tc>
          <w:tcPr>
            <w:tcW w:w="10773" w:type="dxa"/>
          </w:tcPr>
          <w:p w14:paraId="0685EB6B" w14:textId="77777777" w:rsidR="00A5644A" w:rsidRPr="00857A77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57A77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5AA50B9C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08BB522A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154BDDB7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Desenvolver habilidades e atitudes na clínica em saúde que possibilitem a realização de atenção integral à saúde individual, familiar e coletiva nos diferentes problemas ao longo do ciclo da vida.</w:t>
            </w:r>
          </w:p>
          <w:p w14:paraId="1A8581C3" w14:textId="77777777" w:rsidR="00A5644A" w:rsidRPr="00857A77" w:rsidRDefault="00A5644A" w:rsidP="00A5644A">
            <w:pPr>
              <w:pStyle w:val="PargrafodaList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CFC5DF" w14:textId="77777777" w:rsidR="00A5644A" w:rsidRPr="00857A77" w:rsidRDefault="00A5644A" w:rsidP="00A5644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57A77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53E6C00C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Potencializar o aluno para uma conduta sensível e humanizada ao sujeito biopsicossocial;</w:t>
            </w:r>
          </w:p>
          <w:p w14:paraId="56626380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179008DC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Realizar orientação, aconselhamento psicológico e psicoterapia;</w:t>
            </w:r>
          </w:p>
          <w:p w14:paraId="0BB08DDB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Refletir permanentemente sobre os aspectos éticos envolvidos no processo de trabalho em saúde;</w:t>
            </w:r>
          </w:p>
          <w:p w14:paraId="0F3ECB4D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Relacionar-se com o outro de modo a propiciar o desenvolvimento de vínculos interpessoais requeridos na sua atuação profissional;</w:t>
            </w:r>
          </w:p>
          <w:p w14:paraId="7709FA0C" w14:textId="77777777" w:rsidR="00A5644A" w:rsidRPr="00857A77" w:rsidRDefault="00A5644A" w:rsidP="00A5644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54CA9D96" w14:textId="77777777" w:rsidR="0015066B" w:rsidRPr="00857A77" w:rsidRDefault="00A5644A" w:rsidP="00A5644A">
            <w:pPr>
              <w:pStyle w:val="PargrafodaLista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 xml:space="preserve">Contribuir nas práticas de saúde, orientados pelos princípios do SUS, no sentido da integralidade da assistência nos diferentes ciclos </w:t>
            </w:r>
            <w:r w:rsidRPr="00857A77">
              <w:rPr>
                <w:rFonts w:ascii="Arial Narrow" w:hAnsi="Arial Narrow"/>
                <w:sz w:val="20"/>
                <w:szCs w:val="20"/>
              </w:rPr>
              <w:lastRenderedPageBreak/>
              <w:t>da vida.</w:t>
            </w:r>
          </w:p>
        </w:tc>
      </w:tr>
    </w:tbl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857A77" w14:paraId="6C5F95B5" w14:textId="77777777" w:rsidTr="00252DAA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03DDBB1A" w14:textId="77777777" w:rsidR="003650C1" w:rsidRPr="00857A77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lastRenderedPageBreak/>
              <w:t>7</w:t>
            </w: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857A77" w14:paraId="01B62450" w14:textId="77777777" w:rsidTr="00252DAA">
        <w:tc>
          <w:tcPr>
            <w:tcW w:w="984" w:type="dxa"/>
            <w:shd w:val="clear" w:color="auto" w:fill="auto"/>
            <w:vAlign w:val="center"/>
          </w:tcPr>
          <w:p w14:paraId="29FF229D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DF9D34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9EA843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9DA0C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ED1AE" w14:textId="77777777" w:rsidR="000F03CA" w:rsidRPr="00857A77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ula</w:t>
            </w:r>
          </w:p>
          <w:p w14:paraId="115ED974" w14:textId="77777777" w:rsidR="000F03CA" w:rsidRPr="00857A77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</w:t>
            </w:r>
          </w:p>
          <w:p w14:paraId="7EC8F76D" w14:textId="77777777" w:rsidR="000F03CA" w:rsidRPr="00857A77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90AF4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ocal</w:t>
            </w:r>
          </w:p>
        </w:tc>
      </w:tr>
      <w:tr w:rsidR="00EA7EE6" w:rsidRPr="00857A77" w14:paraId="2485C835" w14:textId="77777777" w:rsidTr="00252DAA">
        <w:tc>
          <w:tcPr>
            <w:tcW w:w="984" w:type="dxa"/>
            <w:shd w:val="clear" w:color="auto" w:fill="DBE5F1" w:themeFill="accent1" w:themeFillTint="33"/>
            <w:vAlign w:val="center"/>
          </w:tcPr>
          <w:p w14:paraId="439BB34E" w14:textId="77777777" w:rsidR="00EA7EE6" w:rsidRPr="00857A77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473A918D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CEEB361" w14:textId="11E64010" w:rsidR="00EA7EE6" w:rsidRPr="00857A77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03/08</w:t>
            </w:r>
            <w:r w:rsidR="00EA7EE6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C644BF4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o Plano de Ensino.</w:t>
            </w:r>
          </w:p>
          <w:p w14:paraId="0EC2C6EE" w14:textId="77777777" w:rsidR="0028386E" w:rsidRPr="00857A77" w:rsidRDefault="0028386E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Introdução às </w:t>
            </w:r>
            <w:r w:rsidRPr="00857A77">
              <w:rPr>
                <w:rFonts w:ascii="Arial Narrow" w:hAnsi="Arial Narrow"/>
                <w:sz w:val="20"/>
                <w:szCs w:val="20"/>
              </w:rPr>
              <w:t>Políticas públicas, saúde pública e saúde coletiva.</w:t>
            </w:r>
          </w:p>
          <w:p w14:paraId="61565287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A8FC7B" w14:textId="77777777" w:rsidR="00BD6F5F" w:rsidRPr="00857A77" w:rsidRDefault="00BD6F5F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 do semestre anterior</w:t>
            </w:r>
          </w:p>
          <w:p w14:paraId="38EAC2B1" w14:textId="77777777" w:rsidR="0028386E" w:rsidRPr="00857A77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13BC922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Objeto de aprendizagem</w:t>
            </w:r>
            <w:r w:rsidR="00F6476D" w:rsidRPr="00857A77">
              <w:rPr>
                <w:rFonts w:ascii="Arial Narrow" w:hAnsi="Arial Narrow" w:cs="Arial"/>
                <w:bCs/>
                <w:sz w:val="20"/>
                <w:szCs w:val="20"/>
              </w:rPr>
              <w:t>- slides</w:t>
            </w:r>
          </w:p>
          <w:p w14:paraId="0D9FE61C" w14:textId="77777777" w:rsidR="0028386E" w:rsidRPr="00857A77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A4B81F5" w14:textId="7DDE5010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</w:t>
            </w:r>
            <w:r w:rsidR="00C901FC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8386E" w:rsidRPr="00857A77">
              <w:rPr>
                <w:rFonts w:ascii="Arial Narrow" w:hAnsi="Arial Narrow" w:cs="Arial"/>
                <w:bCs/>
                <w:sz w:val="20"/>
                <w:szCs w:val="20"/>
              </w:rPr>
              <w:t>presencial</w:t>
            </w:r>
          </w:p>
          <w:p w14:paraId="4DC58046" w14:textId="77777777" w:rsidR="0028386E" w:rsidRPr="00857A77" w:rsidRDefault="0028386E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CD6E954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</w:t>
            </w:r>
            <w:r w:rsidR="0028386E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- Questionário1</w:t>
            </w:r>
          </w:p>
          <w:p w14:paraId="4BC20492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D3632B2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  <w:r w:rsidR="0028386E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</w:t>
            </w:r>
          </w:p>
          <w:p w14:paraId="5343D8D0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E19108" w14:textId="68C1C03B" w:rsidR="00EA7EE6" w:rsidRPr="00857A77" w:rsidRDefault="00C901F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</w:t>
            </w:r>
            <w:r w:rsidR="0028386E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la de aula</w:t>
            </w:r>
            <w:r w:rsidR="0036585B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Ambiente Virtual de Aprendizagem</w:t>
            </w:r>
          </w:p>
        </w:tc>
      </w:tr>
      <w:tr w:rsidR="00EA7EE6" w:rsidRPr="00857A77" w14:paraId="47E612C7" w14:textId="77777777" w:rsidTr="00252DAA">
        <w:tc>
          <w:tcPr>
            <w:tcW w:w="984" w:type="dxa"/>
            <w:shd w:val="clear" w:color="auto" w:fill="auto"/>
            <w:vAlign w:val="center"/>
          </w:tcPr>
          <w:p w14:paraId="3B5E6D19" w14:textId="77777777" w:rsidR="00EA7EE6" w:rsidRPr="00857A77" w:rsidRDefault="00EA7EE6" w:rsidP="00EA7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08C3BBD" w14:textId="57C63E7A" w:rsidR="00EA7EE6" w:rsidRPr="00857A77" w:rsidRDefault="008144D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</w:t>
            </w:r>
            <w:r w:rsidR="00E6046B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EA7EE6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E6046B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EA7EE6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C901FC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C8B78" w14:textId="5C44AB2F" w:rsidR="00EA7EE6" w:rsidRPr="00857A77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20"/>
                <w:szCs w:val="20"/>
                <w:lang w:eastAsia="pt-BR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Princípios e diretrizes do S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7A206B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03A69FB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0C00BC78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134B0BDB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4112963E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11A9F85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7B986DB1" w14:textId="77777777" w:rsidR="003232B8" w:rsidRPr="00857A77" w:rsidRDefault="003232B8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38BF90C" w14:textId="77A1B2D5" w:rsidR="00DF3CCA" w:rsidRPr="00857A77" w:rsidRDefault="00DF3CCA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</w:t>
            </w:r>
            <w:r w:rsidR="003232B8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: </w:t>
            </w:r>
            <w:r w:rsidR="00E6046B"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3CBFE706" w14:textId="77777777" w:rsidR="003232B8" w:rsidRPr="00857A77" w:rsidRDefault="003232B8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483E216" w14:textId="31D9BFAC" w:rsidR="003232B8" w:rsidRPr="00857A77" w:rsidRDefault="003232B8" w:rsidP="003232B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E6046B" w:rsidRPr="00857A77">
              <w:rPr>
                <w:rFonts w:ascii="Arial Narrow" w:hAnsi="Arial Narrow" w:cs="Arial"/>
                <w:bCs/>
                <w:sz w:val="20"/>
                <w:szCs w:val="20"/>
              </w:rPr>
              <w:t>divisão dos grupos para atividades práticas</w:t>
            </w:r>
          </w:p>
          <w:p w14:paraId="5BDE3353" w14:textId="77777777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663DBA1" w14:textId="5E706920" w:rsidR="00DF3CCA" w:rsidRPr="00857A77" w:rsidRDefault="00DF3CCA" w:rsidP="00DF3C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tividade pós-aula- Questionário 2</w:t>
            </w:r>
          </w:p>
          <w:p w14:paraId="38F852F5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934976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2760026" w14:textId="77777777" w:rsidR="00EA7EE6" w:rsidRPr="00857A77" w:rsidRDefault="00EA7E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061D5" w14:textId="361D68D3" w:rsidR="00EA7EE6" w:rsidRPr="00857A77" w:rsidRDefault="0036585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857A77" w14:paraId="42F3E8F9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06B336F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0BA10CAF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704381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9DA92F7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144E52D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53C60A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32FBAD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18A1DA" w14:textId="0879B9B5" w:rsidR="000F03CA" w:rsidRPr="00857A77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5E083B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2</w:t>
            </w:r>
            <w:r w:rsidR="005E083B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BC1929D" w14:textId="77777777" w:rsidR="00AB4897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05EC02" w14:textId="019E94DD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D3BCAF6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E62F17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A93229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ABC2F8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4A5B55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F64090" w14:textId="6963874C" w:rsidR="000F03CA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 xml:space="preserve">Saúde mental e </w:t>
            </w:r>
            <w:proofErr w:type="spellStart"/>
            <w:r w:rsidRPr="00857A77">
              <w:rPr>
                <w:rFonts w:ascii="Arial Narrow" w:hAnsi="Arial Narrow"/>
                <w:sz w:val="20"/>
                <w:szCs w:val="20"/>
              </w:rPr>
              <w:t>inteseccionalidades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14:paraId="51179CD8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11E8DDB8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2D8E87C1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FFABB86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Objeto de aprendizagem: slides/vídeo</w:t>
            </w:r>
          </w:p>
          <w:p w14:paraId="60F8D74C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56873B9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Síncrona/presencial</w:t>
            </w:r>
          </w:p>
          <w:p w14:paraId="532C5660" w14:textId="46A59ECA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1º Momento: </w:t>
            </w:r>
            <w:r w:rsidR="00E6046B"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6FA765E" w14:textId="18204E9C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0B412FB" w14:textId="176E7F7B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E6046B" w:rsidRPr="00857A77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319BD7A8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2AD03E6" w14:textId="77777777" w:rsidR="00F6476D" w:rsidRPr="00857A77" w:rsidRDefault="00F6476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Atividade pós-aula- </w:t>
            </w:r>
            <w:r w:rsidR="00634493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Questionário 3</w:t>
            </w:r>
          </w:p>
          <w:p w14:paraId="027B6D6B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542153B3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D94CBD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05D422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B778F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904F77B" w14:textId="77777777" w:rsidR="005E083B" w:rsidRPr="00857A77" w:rsidRDefault="005E083B" w:rsidP="005E083B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4C0022D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52045C0" w14:textId="77777777" w:rsidR="000F03CA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220A29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09DAB7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1854E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3470743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890A4F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F611B6" w14:textId="77777777" w:rsidR="005E083B" w:rsidRPr="00857A77" w:rsidRDefault="005E083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27D10A1" w14:textId="25FEA385" w:rsidR="000F03CA" w:rsidRPr="00857A77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857A77" w14:paraId="42646032" w14:textId="77777777" w:rsidTr="00252DAA">
        <w:tc>
          <w:tcPr>
            <w:tcW w:w="984" w:type="dxa"/>
            <w:shd w:val="clear" w:color="auto" w:fill="auto"/>
          </w:tcPr>
          <w:p w14:paraId="223D754C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68" w:type="dxa"/>
            <w:shd w:val="clear" w:color="auto" w:fill="auto"/>
          </w:tcPr>
          <w:p w14:paraId="2AC99A1C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29F22D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B3C5F32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CD981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D1099E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6AF7D9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BB306A4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DEA0B0" w14:textId="3237D26A" w:rsidR="000F03CA" w:rsidRPr="00857A77" w:rsidRDefault="00E6046B" w:rsidP="00AC33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</w:t>
            </w:r>
            <w:r w:rsidR="00AC331C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A9196C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</w:t>
            </w:r>
            <w:r w:rsidR="00AC331C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0FC78876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CAC88B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7C66BF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97E76BF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39E2A32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5C58B79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6844321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B0FF5DF" w14:textId="6C2EB53B" w:rsidR="000F03CA" w:rsidRPr="00857A77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Bioética</w:t>
            </w:r>
          </w:p>
        </w:tc>
        <w:tc>
          <w:tcPr>
            <w:tcW w:w="2551" w:type="dxa"/>
            <w:shd w:val="clear" w:color="auto" w:fill="auto"/>
          </w:tcPr>
          <w:p w14:paraId="4E583E48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A5A3AEE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939014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520B4461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Aula síncrona/presencial:</w:t>
            </w:r>
          </w:p>
          <w:p w14:paraId="154B1369" w14:textId="5A4CC3F8" w:rsidR="00634493" w:rsidRPr="00857A77" w:rsidRDefault="00BD6F5F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:</w:t>
            </w:r>
            <w:r w:rsidR="00634493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E6046B" w:rsidRPr="00857A77">
              <w:rPr>
                <w:rFonts w:ascii="Arial Narrow" w:hAnsi="Arial Narrow" w:cs="Arial"/>
                <w:bCs/>
                <w:sz w:val="20"/>
                <w:szCs w:val="20"/>
              </w:rPr>
              <w:t>vídeo/palestra</w:t>
            </w:r>
          </w:p>
          <w:p w14:paraId="7C345245" w14:textId="2127C61A" w:rsidR="00BD6F5F" w:rsidRPr="00857A77" w:rsidRDefault="00BD6F5F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E6046B" w:rsidRPr="00857A77">
              <w:rPr>
                <w:rFonts w:ascii="Arial Narrow" w:hAnsi="Arial Narrow" w:cs="Arial"/>
                <w:bCs/>
                <w:sz w:val="20"/>
                <w:szCs w:val="20"/>
              </w:rPr>
              <w:t>roda de conversa</w:t>
            </w:r>
          </w:p>
          <w:p w14:paraId="7E452AEE" w14:textId="77777777" w:rsidR="000F03CA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4</w:t>
            </w:r>
          </w:p>
        </w:tc>
        <w:tc>
          <w:tcPr>
            <w:tcW w:w="1276" w:type="dxa"/>
            <w:shd w:val="clear" w:color="auto" w:fill="auto"/>
          </w:tcPr>
          <w:p w14:paraId="3E8CF50E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0A1F90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DB13F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F9A2B86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84750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C8A0346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C990D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978750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D2F015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0F540283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PRÁTICA</w:t>
            </w:r>
          </w:p>
        </w:tc>
        <w:tc>
          <w:tcPr>
            <w:tcW w:w="1559" w:type="dxa"/>
            <w:shd w:val="clear" w:color="auto" w:fill="auto"/>
          </w:tcPr>
          <w:p w14:paraId="24F1183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03A811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F7664E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C0907AC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17815B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E7061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E0B7AF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F3719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956E91" w14:textId="77777777" w:rsidR="005A0205" w:rsidRPr="00857A77" w:rsidRDefault="005A0205" w:rsidP="005A020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0589BF8" w14:textId="42D3E002" w:rsidR="000F03CA" w:rsidRPr="00857A77" w:rsidRDefault="00B3164D" w:rsidP="005A02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lastRenderedPageBreak/>
              <w:t>Sala de aula/Ambiente Virtual de Aprendizagem</w:t>
            </w:r>
          </w:p>
        </w:tc>
      </w:tr>
      <w:tr w:rsidR="000F03CA" w:rsidRPr="00857A77" w14:paraId="69A93B92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FCB359C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1D4542C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9AE0628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2F1523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D4A82B5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852CEC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194B66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36E76F2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D61B85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EAB608" w14:textId="3CEFD5F2" w:rsidR="000F03CA" w:rsidRPr="00857A77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1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8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493A5F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5E55F5FF" w14:textId="77777777" w:rsidR="00526E0D" w:rsidRPr="00857A77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2CB0E1B" w14:textId="77777777" w:rsidR="00634493" w:rsidRPr="00857A77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E8ECCF" w14:textId="77777777" w:rsidR="00634493" w:rsidRPr="00857A77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CD1BA96" w14:textId="77777777" w:rsidR="00634493" w:rsidRPr="00857A77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FC9DC" w14:textId="77777777" w:rsidR="00634493" w:rsidRPr="00857A77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E1FCDB1" w14:textId="77777777" w:rsidR="00634493" w:rsidRPr="00857A77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522F829" w14:textId="77777777" w:rsidR="00634493" w:rsidRPr="00857A77" w:rsidRDefault="00634493" w:rsidP="00281072">
            <w:pPr>
              <w:pStyle w:val="PargrafodaLista"/>
              <w:ind w:left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71649" w14:textId="1987F21C" w:rsidR="000F03CA" w:rsidRPr="00857A77" w:rsidRDefault="00E6046B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Clínica Peripatética</w:t>
            </w:r>
            <w:r w:rsidR="00BD6F5F"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43EBCBE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DBB724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790DAC21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</w:p>
          <w:p w14:paraId="1C9155D7" w14:textId="77777777" w:rsidR="00634493" w:rsidRPr="00857A77" w:rsidRDefault="00634493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0E96E9A8" w14:textId="77777777" w:rsidR="00BD6F5F" w:rsidRPr="00857A77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4E8E8F9F" w14:textId="77777777" w:rsidR="00BD6F5F" w:rsidRPr="00857A77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: aula expositiva dialogada</w:t>
            </w:r>
          </w:p>
          <w:p w14:paraId="4E28AC70" w14:textId="77777777" w:rsidR="00BD6F5F" w:rsidRPr="00857A77" w:rsidRDefault="00BD6F5F" w:rsidP="00BD6F5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2º momento: orientação dos trabalhos em grupo</w:t>
            </w:r>
          </w:p>
          <w:p w14:paraId="096C3130" w14:textId="77777777" w:rsidR="000F03CA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A7B284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782EA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FA24EB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0B306CC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F186FB0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78199E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1F994DF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ED10F1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53BFA2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F7C6F7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498B8AF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1F2124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B4F03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701218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C7311B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57A6727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3D41152" w14:textId="77777777" w:rsidR="000F03CA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 e Sala de Aula</w:t>
            </w:r>
          </w:p>
        </w:tc>
      </w:tr>
      <w:tr w:rsidR="000F03CA" w:rsidRPr="00857A77" w14:paraId="0DA57E15" w14:textId="77777777" w:rsidTr="00252DAA">
        <w:tc>
          <w:tcPr>
            <w:tcW w:w="984" w:type="dxa"/>
            <w:shd w:val="clear" w:color="auto" w:fill="auto"/>
          </w:tcPr>
          <w:p w14:paraId="1C5F4681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68" w:type="dxa"/>
            <w:shd w:val="clear" w:color="auto" w:fill="auto"/>
          </w:tcPr>
          <w:p w14:paraId="0E207D03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F688DC5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8F147E" w14:textId="77777777" w:rsidR="00634493" w:rsidRPr="00857A77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11D9D9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ED1DEC" w14:textId="77777777" w:rsidR="000F03CA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7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B80C99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52C195D4" w14:textId="77777777" w:rsidR="0076301C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Feriado)</w:t>
            </w:r>
          </w:p>
          <w:p w14:paraId="2C9366AD" w14:textId="77777777" w:rsidR="0076301C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462845B" w14:textId="77777777" w:rsidR="0076301C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904F3E" w14:textId="243CED78" w:rsidR="005030E6" w:rsidRPr="00857A77" w:rsidRDefault="005030E6" w:rsidP="005030E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Reposição será em data conforme combinado com a turma</w:t>
            </w:r>
          </w:p>
          <w:p w14:paraId="59DF3CE3" w14:textId="56E07FB6" w:rsidR="0076301C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642FAF3F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2FB7A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5626E7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81F2C81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CB9940F" w14:textId="77777777" w:rsidR="00634493" w:rsidRPr="00857A77" w:rsidRDefault="00634493" w:rsidP="0076301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71CCBB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871FAB2" w14:textId="09D3D22C" w:rsidR="00153990" w:rsidRPr="00857A77" w:rsidRDefault="0076301C" w:rsidP="001539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 xml:space="preserve">Reabilitação Psicossocial e Oficinas Terapêuticas </w:t>
            </w:r>
          </w:p>
          <w:p w14:paraId="16C7EE23" w14:textId="0F46C14A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15E32BA" w14:textId="77777777" w:rsidR="00153990" w:rsidRPr="00857A77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25CCF47F" w14:textId="77777777" w:rsidR="00153990" w:rsidRPr="00857A77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42CC6755" w14:textId="77777777" w:rsidR="00153990" w:rsidRPr="00857A77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TICS- vídeo do Youtube</w:t>
            </w:r>
          </w:p>
          <w:p w14:paraId="36A4EE63" w14:textId="77777777" w:rsidR="00153990" w:rsidRPr="00857A77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705A22E1" w14:textId="77777777" w:rsidR="00153990" w:rsidRPr="00857A77" w:rsidRDefault="00153990" w:rsidP="00153990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</w:t>
            </w:r>
          </w:p>
          <w:p w14:paraId="770BC257" w14:textId="45A59096" w:rsidR="000F03CA" w:rsidRPr="00857A77" w:rsidRDefault="00153990" w:rsidP="0015399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3</w:t>
            </w:r>
          </w:p>
        </w:tc>
        <w:tc>
          <w:tcPr>
            <w:tcW w:w="1276" w:type="dxa"/>
            <w:shd w:val="clear" w:color="auto" w:fill="auto"/>
          </w:tcPr>
          <w:p w14:paraId="192B688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561D06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A42D1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61E6B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EDD4996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A5CB51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9B222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2779BE88" w14:textId="77777777" w:rsidR="000F03CA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048F4020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9BC18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05B15F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6706C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87C4D9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B9B4B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57551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67D6BA" w14:textId="651D734E" w:rsidR="000F03CA" w:rsidRPr="00857A77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857A77" w14:paraId="5872DC45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0E29D4F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30B9A396" w14:textId="77777777" w:rsidR="00AB4897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5CC57AB2" w14:textId="77777777" w:rsidR="00AB4897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F00EA43" w14:textId="123C9DC6" w:rsidR="000F03CA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14</w:t>
            </w:r>
            <w:r w:rsidR="00493FEC"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0</w:t>
            </w: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9</w:t>
            </w:r>
            <w:r w:rsidR="00493FEC"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27DFE4" w14:textId="77777777" w:rsidR="00AB4897" w:rsidRPr="00857A77" w:rsidRDefault="00AB489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C4CF3E" w14:textId="0B3A9BE9" w:rsidR="00AB4897" w:rsidRPr="00857A77" w:rsidRDefault="0076301C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Revisão de conteúdo</w:t>
            </w:r>
          </w:p>
          <w:p w14:paraId="264F7E2E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5767624" w14:textId="77777777" w:rsidR="00F54557" w:rsidRPr="00857A77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sz w:val="20"/>
                <w:szCs w:val="20"/>
              </w:rPr>
              <w:t>Leitura da referência bibliográfica</w:t>
            </w:r>
          </w:p>
          <w:p w14:paraId="5C9F4647" w14:textId="77777777" w:rsidR="00F54557" w:rsidRPr="00857A77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sz w:val="20"/>
                <w:szCs w:val="20"/>
              </w:rPr>
              <w:t>-aula: Leitura dos textos e anotação das dúvidas</w:t>
            </w:r>
          </w:p>
          <w:p w14:paraId="6557EDBA" w14:textId="77777777" w:rsidR="00F54557" w:rsidRPr="00857A77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sz w:val="20"/>
                <w:szCs w:val="20"/>
              </w:rPr>
              <w:t>Aula presencial/síncrona:</w:t>
            </w:r>
          </w:p>
          <w:p w14:paraId="7947F3E6" w14:textId="628C68CD" w:rsidR="00F54557" w:rsidRPr="00857A77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sz w:val="20"/>
                <w:szCs w:val="20"/>
              </w:rPr>
              <w:t xml:space="preserve">1º Momento: </w:t>
            </w:r>
            <w:r w:rsidR="0076301C" w:rsidRPr="00857A77">
              <w:rPr>
                <w:rFonts w:ascii="Arial Narrow" w:hAnsi="Arial Narrow" w:cs="Arial"/>
                <w:sz w:val="20"/>
                <w:szCs w:val="20"/>
              </w:rPr>
              <w:t>Revisão de conteúdo</w:t>
            </w:r>
          </w:p>
          <w:p w14:paraId="5864BE02" w14:textId="205417D7" w:rsidR="00F54557" w:rsidRPr="00857A77" w:rsidRDefault="00F54557" w:rsidP="00F545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sz w:val="20"/>
                <w:szCs w:val="20"/>
              </w:rPr>
              <w:t xml:space="preserve">2º momento: </w:t>
            </w:r>
            <w:r w:rsidR="0076301C" w:rsidRPr="00857A77">
              <w:rPr>
                <w:rFonts w:ascii="Arial Narrow" w:hAnsi="Arial Narrow" w:cs="Arial"/>
                <w:sz w:val="20"/>
                <w:szCs w:val="20"/>
              </w:rPr>
              <w:t>orientação dos trabalhos</w:t>
            </w:r>
          </w:p>
          <w:p w14:paraId="213A9D37" w14:textId="7FDDCD58" w:rsidR="000F03CA" w:rsidRPr="00857A77" w:rsidRDefault="00F54557" w:rsidP="00F5455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tividade pós-aula – </w:t>
            </w: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 xml:space="preserve">questionário </w:t>
            </w:r>
            <w:r w:rsidR="00E87065"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0ADFE80" w14:textId="77777777" w:rsidR="00AB4897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E096532" w14:textId="77777777" w:rsidR="000F03CA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ÓRICA</w:t>
            </w:r>
          </w:p>
          <w:p w14:paraId="197BE9D6" w14:textId="77777777" w:rsidR="00AB4897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1C672D6" w14:textId="77777777" w:rsidR="00AB4897" w:rsidRPr="00857A77" w:rsidRDefault="00AB489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5304924" w14:textId="0AA4AD4D" w:rsidR="000F03CA" w:rsidRPr="00857A77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857A77" w14:paraId="2416EA2B" w14:textId="77777777" w:rsidTr="0076301C">
        <w:trPr>
          <w:trHeight w:val="1241"/>
        </w:trPr>
        <w:tc>
          <w:tcPr>
            <w:tcW w:w="984" w:type="dxa"/>
            <w:shd w:val="clear" w:color="auto" w:fill="auto"/>
          </w:tcPr>
          <w:p w14:paraId="49791603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1568" w:type="dxa"/>
            <w:shd w:val="clear" w:color="auto" w:fill="auto"/>
          </w:tcPr>
          <w:p w14:paraId="454E4DDA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680D7916" w14:textId="77777777" w:rsidR="00634493" w:rsidRPr="00857A77" w:rsidRDefault="00634493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865B639" w14:textId="53033B41" w:rsidR="000F03CA" w:rsidRPr="00857A77" w:rsidRDefault="0076301C" w:rsidP="00AF4EF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1/09/2022</w:t>
            </w:r>
          </w:p>
        </w:tc>
        <w:tc>
          <w:tcPr>
            <w:tcW w:w="2835" w:type="dxa"/>
            <w:shd w:val="clear" w:color="auto" w:fill="auto"/>
          </w:tcPr>
          <w:p w14:paraId="610C616D" w14:textId="77777777" w:rsidR="00634493" w:rsidRPr="00857A77" w:rsidRDefault="00634493" w:rsidP="002810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5AA679B" w14:textId="77777777" w:rsidR="0076301C" w:rsidRPr="00857A77" w:rsidRDefault="0076301C" w:rsidP="007630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/>
                <w:bCs/>
                <w:sz w:val="20"/>
                <w:szCs w:val="20"/>
              </w:rPr>
              <w:t>1ª Verificação de Aprendizagem</w:t>
            </w:r>
          </w:p>
          <w:p w14:paraId="790AAEB5" w14:textId="3E0504E1" w:rsidR="000F03CA" w:rsidRPr="00857A77" w:rsidRDefault="000F03CA" w:rsidP="00A919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2E0E09D" w14:textId="77777777" w:rsidR="00B43C58" w:rsidRPr="00857A77" w:rsidRDefault="00B43C58" w:rsidP="002810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FAD2712" w14:textId="77777777" w:rsidR="00B43C58" w:rsidRPr="00857A77" w:rsidRDefault="00B43C58" w:rsidP="002810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F9B2550" w14:textId="7DF37A07" w:rsidR="0076301C" w:rsidRPr="00857A77" w:rsidRDefault="0076301C" w:rsidP="00A919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/>
                <w:bCs/>
                <w:sz w:val="20"/>
                <w:szCs w:val="20"/>
              </w:rPr>
              <w:t>Atividade Avaliativa</w:t>
            </w:r>
          </w:p>
          <w:p w14:paraId="7C7EDEC4" w14:textId="28BF6622" w:rsidR="000F03CA" w:rsidRPr="00857A77" w:rsidRDefault="000F03CA" w:rsidP="00A9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2A351178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0EC03A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3DD077B5" w14:textId="5B7F19C8" w:rsidR="00133E15" w:rsidRPr="00857A77" w:rsidRDefault="00133E15" w:rsidP="00AF4EF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ÓRICA</w:t>
            </w:r>
          </w:p>
          <w:p w14:paraId="018D301A" w14:textId="59E6AAA5" w:rsidR="000F03CA" w:rsidRPr="00857A77" w:rsidRDefault="000F03CA" w:rsidP="0076301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auto"/>
          </w:tcPr>
          <w:p w14:paraId="207B04A7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10DEB18" w14:textId="77777777" w:rsidR="0076301C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A6E3EC8" w14:textId="46241387" w:rsidR="00133E15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  <w:p w14:paraId="2AD763A8" w14:textId="048BCE97" w:rsidR="00133E15" w:rsidRPr="00857A77" w:rsidRDefault="00133E15" w:rsidP="00B43C5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0F03CA" w:rsidRPr="00857A77" w14:paraId="4AE384F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1E2227B3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F59BAB9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1902B12" w14:textId="77777777" w:rsidR="00390B70" w:rsidRPr="00857A77" w:rsidRDefault="00390B70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2D14095" w14:textId="625BCD74" w:rsidR="000F03CA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8</w:t>
            </w:r>
            <w:r w:rsidR="00A60799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="00A60799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4A4D2D8" w14:textId="77777777" w:rsidR="00390B70" w:rsidRPr="00857A77" w:rsidRDefault="00390B70" w:rsidP="00232BB0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239A6A6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987CCDF" w14:textId="7382F174" w:rsidR="00390B70" w:rsidRPr="00857A77" w:rsidRDefault="0076301C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857A77">
              <w:rPr>
                <w:rFonts w:ascii="Arial Narrow" w:hAnsi="Arial Narrow"/>
                <w:sz w:val="20"/>
                <w:szCs w:val="20"/>
              </w:rPr>
              <w:t>Educação em saúde/ Oficinas Terapêuticas</w:t>
            </w:r>
          </w:p>
          <w:p w14:paraId="49CB717C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CCD8029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6225819" w14:textId="77777777" w:rsidR="00232BB0" w:rsidRPr="00857A77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A774240" w14:textId="77777777" w:rsidR="00232BB0" w:rsidRPr="00857A77" w:rsidRDefault="00232BB0" w:rsidP="0028107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1BDE6DD" w14:textId="77777777" w:rsidR="0076301C" w:rsidRPr="00857A77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texto </w:t>
            </w:r>
          </w:p>
          <w:p w14:paraId="7D4E952E" w14:textId="77777777" w:rsidR="0076301C" w:rsidRPr="00857A77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:</w:t>
            </w:r>
          </w:p>
          <w:p w14:paraId="4ABE114D" w14:textId="77777777" w:rsidR="0076301C" w:rsidRPr="00857A77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 Devolutiva qualificada</w:t>
            </w:r>
          </w:p>
          <w:p w14:paraId="78AAA018" w14:textId="4133D4FE" w:rsidR="0076301C" w:rsidRPr="00857A77" w:rsidRDefault="0076301C" w:rsidP="007630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5030E6" w:rsidRPr="00857A77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191A5A39" w14:textId="523C31B9" w:rsidR="000F03CA" w:rsidRPr="00857A77" w:rsidRDefault="0076301C" w:rsidP="007630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5030E6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303F01C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C76B8D" w14:textId="77777777" w:rsidR="00133E15" w:rsidRPr="00857A77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E75FA0F" w14:textId="3BF2FC94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  <w:r w:rsidR="0076301C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 PRÁTICA</w:t>
            </w:r>
          </w:p>
          <w:p w14:paraId="7F06D242" w14:textId="26E6FCC1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3BD32C0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1C6119" w14:textId="77777777" w:rsidR="00133E15" w:rsidRPr="00857A77" w:rsidRDefault="00133E15" w:rsidP="00232BB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CC5CA01" w14:textId="73D07B2D" w:rsidR="00133E15" w:rsidRPr="00857A77" w:rsidRDefault="0076301C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0F03CA" w:rsidRPr="00857A77" w14:paraId="222E1906" w14:textId="77777777" w:rsidTr="00252DAA">
        <w:tc>
          <w:tcPr>
            <w:tcW w:w="984" w:type="dxa"/>
            <w:shd w:val="clear" w:color="auto" w:fill="auto"/>
          </w:tcPr>
          <w:p w14:paraId="1570FAA2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</w:tcPr>
          <w:p w14:paraId="2A4BD8D8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CA8E97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CD129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14E2B1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84EF368" w14:textId="77777777" w:rsidR="00840C09" w:rsidRPr="00857A77" w:rsidRDefault="00840C09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E336B70" w14:textId="13A853DE" w:rsidR="00840C09" w:rsidRPr="00857A77" w:rsidRDefault="005030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  <w:r w:rsidR="00A5543B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5543B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303C4A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0ED869E7" w14:textId="4A1D7B35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05D3D1" w14:textId="77777777" w:rsidR="00526E0D" w:rsidRPr="00857A77" w:rsidRDefault="00526E0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F637426" w14:textId="62D6C27D" w:rsidR="0074069A" w:rsidRPr="00857A77" w:rsidRDefault="0074069A" w:rsidP="0074069A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456B963E" w14:textId="77777777" w:rsidR="00133E15" w:rsidRPr="00857A77" w:rsidRDefault="00133E15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B6FAA74" w14:textId="77777777" w:rsidR="00E7167E" w:rsidRPr="00857A77" w:rsidRDefault="00E7167E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49AC80" w14:textId="77777777" w:rsidR="00840C09" w:rsidRPr="00857A77" w:rsidRDefault="00840C09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CD8E3BD" w14:textId="43FAE75D" w:rsidR="008704DE" w:rsidRPr="00857A77" w:rsidRDefault="005030E6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Violência Autoprovocada</w:t>
            </w:r>
          </w:p>
          <w:p w14:paraId="0B8AB288" w14:textId="62EFB36B" w:rsidR="005030E6" w:rsidRPr="00857A77" w:rsidRDefault="005030E6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0C2E990" w14:textId="1E4CC44E" w:rsidR="005030E6" w:rsidRPr="00857A77" w:rsidRDefault="005030E6" w:rsidP="00837AC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(Início das reuniões em campo)</w:t>
            </w:r>
          </w:p>
          <w:p w14:paraId="15EB0D7E" w14:textId="33256A47" w:rsidR="008704DE" w:rsidRPr="00857A77" w:rsidRDefault="008704DE" w:rsidP="00837AC2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190CE551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EC6237A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TICS-Vídeo do Youtube</w:t>
            </w:r>
          </w:p>
          <w:p w14:paraId="324BCB00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20B78403" w14:textId="2ED6F4B2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3B5025BB" w14:textId="1166603D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1º momento: </w:t>
            </w:r>
            <w:r w:rsidR="005030E6" w:rsidRPr="00857A77">
              <w:rPr>
                <w:rFonts w:ascii="Arial Narrow" w:hAnsi="Arial Narrow" w:cs="Arial"/>
                <w:bCs/>
                <w:sz w:val="20"/>
                <w:szCs w:val="20"/>
              </w:rPr>
              <w:t>Vídeo/palestra</w:t>
            </w:r>
          </w:p>
          <w:p w14:paraId="7029D78C" w14:textId="1B70B309" w:rsidR="005030E6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5030E6" w:rsidRPr="00857A77">
              <w:rPr>
                <w:rFonts w:ascii="Arial Narrow" w:hAnsi="Arial Narrow" w:cs="Arial"/>
                <w:bCs/>
                <w:sz w:val="20"/>
                <w:szCs w:val="20"/>
              </w:rPr>
              <w:t>roda de conversa</w:t>
            </w:r>
          </w:p>
          <w:p w14:paraId="0CC44B15" w14:textId="0AD40A99" w:rsidR="00E7167E" w:rsidRPr="00857A77" w:rsidRDefault="005030E6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3º momento: </w:t>
            </w:r>
            <w:r w:rsidR="00840C09" w:rsidRPr="00857A77">
              <w:rPr>
                <w:rFonts w:ascii="Arial Narrow" w:hAnsi="Arial Narrow" w:cs="Arial"/>
                <w:bCs/>
                <w:sz w:val="20"/>
                <w:szCs w:val="20"/>
              </w:rPr>
              <w:t>Reunião no Campo</w:t>
            </w:r>
            <w:r w:rsidR="00E94AAC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 e 2</w:t>
            </w:r>
          </w:p>
          <w:p w14:paraId="6181176E" w14:textId="77777777" w:rsidR="000F03CA" w:rsidRPr="00857A77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0</w:t>
            </w:r>
          </w:p>
        </w:tc>
        <w:tc>
          <w:tcPr>
            <w:tcW w:w="1276" w:type="dxa"/>
            <w:shd w:val="clear" w:color="auto" w:fill="auto"/>
          </w:tcPr>
          <w:p w14:paraId="306CB6A5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5A7B00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D19FA4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08A4476C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154BFD8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4B50917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6CEA684F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7B0A13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E25F1B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0B76DAD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7F7380D" w14:textId="31AE7EA3" w:rsidR="00133E15" w:rsidRPr="00857A77" w:rsidRDefault="00B3164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Sala de aula/Ambiente Virtual de Aprendizagem </w:t>
            </w:r>
            <w:r w:rsidR="00D54434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Campo de intervenção</w:t>
            </w:r>
          </w:p>
        </w:tc>
      </w:tr>
      <w:tr w:rsidR="000F03CA" w:rsidRPr="00857A77" w14:paraId="73B70E27" w14:textId="77777777" w:rsidTr="00252DAA">
        <w:tc>
          <w:tcPr>
            <w:tcW w:w="984" w:type="dxa"/>
            <w:shd w:val="clear" w:color="auto" w:fill="DBE5F1" w:themeFill="accent1" w:themeFillTint="33"/>
          </w:tcPr>
          <w:p w14:paraId="5D82CDE6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7E21DEC5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6C332F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F48995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F0E8B" w14:textId="77777777" w:rsidR="00390B70" w:rsidRPr="00857A77" w:rsidRDefault="00390B7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0C5B29" w14:textId="77777777" w:rsidR="00390B70" w:rsidRPr="00857A77" w:rsidRDefault="00390B70" w:rsidP="00B23F1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E6EE184" w14:textId="5A8CB09C" w:rsidR="000F03CA" w:rsidRPr="00857A77" w:rsidRDefault="005030E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2</w:t>
            </w:r>
            <w:r w:rsidR="00A35AA5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35AA5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  <w:r w:rsidR="00F87EE0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</w:t>
            </w:r>
          </w:p>
          <w:p w14:paraId="46FE904D" w14:textId="77777777" w:rsidR="00F87EE0" w:rsidRPr="00857A77" w:rsidRDefault="00F87EE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Feriado)</w:t>
            </w:r>
          </w:p>
          <w:p w14:paraId="2D5C8198" w14:textId="77777777" w:rsidR="00F87EE0" w:rsidRPr="00857A77" w:rsidRDefault="00F87EE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E46601" w14:textId="77777777" w:rsidR="00F87EE0" w:rsidRPr="00857A77" w:rsidRDefault="00F87EE0" w:rsidP="00F87EE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*Reposição será em data conforme combinado com a turma</w:t>
            </w:r>
          </w:p>
          <w:p w14:paraId="0412098B" w14:textId="2EF2A2CE" w:rsidR="00F87EE0" w:rsidRPr="00857A77" w:rsidRDefault="00F87EE0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304BE36" w14:textId="77777777" w:rsidR="00390B70" w:rsidRPr="00857A77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01F79C" w14:textId="77777777" w:rsidR="00390B70" w:rsidRPr="00857A77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84D4EA" w14:textId="77777777" w:rsidR="00390B70" w:rsidRPr="00857A77" w:rsidRDefault="00390B70" w:rsidP="002810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512F9" w14:textId="1C1AE7E6" w:rsidR="00B23F1D" w:rsidRPr="00857A77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Clínica nas instituições de saúde da infância e adolescência</w:t>
            </w:r>
          </w:p>
          <w:p w14:paraId="1F92195E" w14:textId="77777777" w:rsidR="000F03CA" w:rsidRPr="00857A77" w:rsidRDefault="000F03CA" w:rsidP="00837AC2">
            <w:pPr>
              <w:pStyle w:val="PargrafodaLista"/>
              <w:ind w:left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2E3F6E7" w14:textId="77777777" w:rsidR="00837AC2" w:rsidRPr="00857A77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E83C7E5" w14:textId="77777777" w:rsidR="00837AC2" w:rsidRPr="00857A77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-aula: Leitura do texto </w:t>
            </w:r>
          </w:p>
          <w:p w14:paraId="470A21BD" w14:textId="77777777" w:rsidR="00B23F1D" w:rsidRPr="00857A77" w:rsidRDefault="00B23F1D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60987D12" w14:textId="253D9858" w:rsidR="00837AC2" w:rsidRPr="00857A77" w:rsidRDefault="00837AC2" w:rsidP="00837AC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  <w:r w:rsidR="00AC269E" w:rsidRPr="00857A77">
              <w:rPr>
                <w:rFonts w:ascii="Arial Narrow" w:hAnsi="Arial Narrow" w:cs="Arial"/>
                <w:bCs/>
                <w:sz w:val="20"/>
                <w:szCs w:val="20"/>
              </w:rPr>
              <w:t>:</w:t>
            </w:r>
          </w:p>
          <w:p w14:paraId="337762D1" w14:textId="4F3F30A1" w:rsidR="00E16868" w:rsidRPr="00857A77" w:rsidRDefault="00E16868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463974AB" w14:textId="77777777" w:rsidR="00B23F1D" w:rsidRPr="00857A77" w:rsidRDefault="00B23F1D" w:rsidP="00837AC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728002E0" w14:textId="6F80CFF5" w:rsidR="000F03CA" w:rsidRPr="00857A77" w:rsidRDefault="00837AC2" w:rsidP="00837A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pós-aula – questionário </w:t>
            </w:r>
            <w:r w:rsidR="00E7167E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3FB3CD1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858F810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8316B5C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AF0715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538733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1A9CF30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A7E511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AF97B0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FF0B04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FA66DC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CD4B2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C9AA7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79D0B77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ECDC09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61BA4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E33AE0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FA7140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7B8758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A81E18F" w14:textId="7C58A45E" w:rsidR="000F03CA" w:rsidRPr="00857A77" w:rsidRDefault="00915C3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de aprendizagem</w:t>
            </w:r>
            <w:r w:rsidR="00B3164D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/</w:t>
            </w:r>
            <w:r w:rsidR="00D54434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</w:p>
        </w:tc>
      </w:tr>
      <w:tr w:rsidR="000F03CA" w:rsidRPr="00857A77" w14:paraId="567A02F7" w14:textId="77777777" w:rsidTr="00252DAA">
        <w:tc>
          <w:tcPr>
            <w:tcW w:w="984" w:type="dxa"/>
            <w:shd w:val="clear" w:color="auto" w:fill="auto"/>
          </w:tcPr>
          <w:p w14:paraId="50A6DAE3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</w:tcPr>
          <w:p w14:paraId="2C2825E2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B422CC4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4BC10A0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DD6B785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4B4AA6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07B9A46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0DA2C59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CE41FA8" w14:textId="79AB9E22" w:rsidR="000F03CA" w:rsidRPr="00857A77" w:rsidRDefault="00B23F1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9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64C82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69F66C2" w14:textId="77777777" w:rsidR="00F332F7" w:rsidRPr="00857A77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C35DFF1" w14:textId="77777777" w:rsidR="00F332F7" w:rsidRPr="00857A77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DCF49F" w14:textId="77777777" w:rsidR="00F332F7" w:rsidRPr="00857A77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A149F6" w14:textId="62D26347" w:rsidR="00F332F7" w:rsidRPr="00857A77" w:rsidRDefault="00F332F7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378C4F" w14:textId="77777777" w:rsidR="00B23F1D" w:rsidRPr="00857A77" w:rsidRDefault="00B23F1D" w:rsidP="00281072">
            <w:pPr>
              <w:pStyle w:val="PargrafodaLista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E5EF743" w14:textId="3A0E93A8" w:rsidR="00B23F1D" w:rsidRPr="00857A77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Clínica nas instituições de saúde da infância e adolescência</w:t>
            </w:r>
          </w:p>
          <w:p w14:paraId="5C436F84" w14:textId="221A12D7" w:rsidR="00B23F1D" w:rsidRPr="00857A77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518D8F" w14:textId="575003E6" w:rsidR="00B23F1D" w:rsidRPr="00857A77" w:rsidRDefault="00B23F1D" w:rsidP="00B23F1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(Reunião com equipe do Campo 3)</w:t>
            </w:r>
          </w:p>
          <w:p w14:paraId="33C334EE" w14:textId="77777777" w:rsidR="000F03CA" w:rsidRPr="00857A77" w:rsidRDefault="000F03CA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29F1FCE" w14:textId="5C408F38" w:rsidR="00B23F1D" w:rsidRPr="00857A77" w:rsidRDefault="00B23F1D" w:rsidP="00B23F1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5D941FF0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tomada de conteúdo</w:t>
            </w:r>
          </w:p>
          <w:p w14:paraId="169A2F01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Leitura da referência bibliográfica</w:t>
            </w:r>
          </w:p>
          <w:p w14:paraId="3409F3A9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TICS- vídeo do Youtube</w:t>
            </w:r>
          </w:p>
          <w:p w14:paraId="7CD55A01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FEAE0BC" w14:textId="4165421A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10BC5641" w14:textId="3BE1B883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:</w:t>
            </w:r>
            <w:r w:rsidR="006D5365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23F1D" w:rsidRPr="00857A77">
              <w:rPr>
                <w:rFonts w:ascii="Arial Narrow" w:hAnsi="Arial Narrow" w:cs="Arial"/>
                <w:bCs/>
                <w:sz w:val="20"/>
                <w:szCs w:val="20"/>
              </w:rPr>
              <w:t>Aula expositiva dialogada</w:t>
            </w:r>
          </w:p>
          <w:p w14:paraId="2445B9CE" w14:textId="4E879CCA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B23F1D" w:rsidRPr="00857A77">
              <w:rPr>
                <w:rFonts w:ascii="Arial Narrow" w:hAnsi="Arial Narrow" w:cs="Arial"/>
                <w:bCs/>
                <w:sz w:val="20"/>
                <w:szCs w:val="20"/>
              </w:rPr>
              <w:t>Reunião com equipe do Campo 3</w:t>
            </w:r>
          </w:p>
          <w:p w14:paraId="21F5E489" w14:textId="77777777" w:rsidR="000F03CA" w:rsidRPr="00857A77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3</w:t>
            </w:r>
          </w:p>
        </w:tc>
        <w:tc>
          <w:tcPr>
            <w:tcW w:w="1276" w:type="dxa"/>
            <w:shd w:val="clear" w:color="auto" w:fill="auto"/>
          </w:tcPr>
          <w:p w14:paraId="714D274B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7E96C0C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E2CF5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83830C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EB49178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3D8B8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1D7E5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0A84F5CD" w14:textId="77777777" w:rsidR="000F03CA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29D676B1" w14:textId="77777777" w:rsidR="000F03CA" w:rsidRPr="00857A77" w:rsidRDefault="000F03CA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394272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5AE4475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984EEB6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BC6640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F93FCF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11B00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69BEA57" w14:textId="6C7069EE" w:rsidR="00133E15" w:rsidRPr="00857A77" w:rsidRDefault="00915C36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de aprendizage</w:t>
            </w:r>
            <w:r w:rsidR="00571117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/</w:t>
            </w:r>
            <w:r w:rsidR="009F7932"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Campo de intervenção</w:t>
            </w:r>
          </w:p>
        </w:tc>
      </w:tr>
      <w:tr w:rsidR="000F03CA" w:rsidRPr="00857A77" w14:paraId="6D517E6C" w14:textId="77777777" w:rsidTr="00252DAA">
        <w:tc>
          <w:tcPr>
            <w:tcW w:w="984" w:type="dxa"/>
            <w:shd w:val="clear" w:color="auto" w:fill="DBE5F1" w:themeFill="accent1" w:themeFillTint="33"/>
          </w:tcPr>
          <w:p w14:paraId="21D0A535" w14:textId="77777777" w:rsidR="000F03CA" w:rsidRPr="00857A77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C5EB62C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87FA09C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341465C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A34E80D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AB71023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F3119E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F79A64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EAA673" w14:textId="19E1C49F" w:rsidR="000F03CA" w:rsidRPr="00857A77" w:rsidRDefault="00596604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6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</w:t>
            </w:r>
            <w:r w:rsidR="00AB4897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202</w:t>
            </w:r>
            <w:r w:rsidR="007011B5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  <w:p w14:paraId="3C00657D" w14:textId="77777777" w:rsidR="00EA4907" w:rsidRPr="00857A77" w:rsidRDefault="00EA490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64252D6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970C131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5B072E8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34FCA7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4CD92B8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D828705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828D20" w14:textId="77777777" w:rsidR="00F332F7" w:rsidRPr="00857A77" w:rsidRDefault="00F332F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6660B8" w14:textId="77777777" w:rsidR="000F03CA" w:rsidRPr="00857A77" w:rsidRDefault="00B23F1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ealização e planejamento de Oficina</w:t>
            </w:r>
            <w:r w:rsidR="00D20BA8"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Terapêutica</w:t>
            </w:r>
          </w:p>
          <w:p w14:paraId="226CFB50" w14:textId="2F0CE480" w:rsidR="00B23F1D" w:rsidRPr="00857A77" w:rsidRDefault="00B23F1D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(saúde da mulher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9F1FB1D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33B5336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s textos e anotação das dúvidas</w:t>
            </w:r>
          </w:p>
          <w:p w14:paraId="75F429FD" w14:textId="77777777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32FBB3EA" w14:textId="3AF5B9AF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1º Momento: </w:t>
            </w:r>
            <w:r w:rsidR="00FE0ADF" w:rsidRPr="00857A77">
              <w:rPr>
                <w:rFonts w:ascii="Arial Narrow" w:hAnsi="Arial Narrow" w:cs="Arial"/>
                <w:bCs/>
                <w:sz w:val="20"/>
                <w:szCs w:val="20"/>
              </w:rPr>
              <w:t>Planejamento e leitura</w:t>
            </w:r>
            <w:r w:rsidR="009544E6" w:rsidRPr="00857A77">
              <w:rPr>
                <w:rFonts w:ascii="Arial Narrow" w:hAnsi="Arial Narrow" w:cs="Arial"/>
                <w:bCs/>
                <w:sz w:val="20"/>
                <w:szCs w:val="20"/>
              </w:rPr>
              <w:t>/sala de aula invertida</w:t>
            </w:r>
          </w:p>
          <w:p w14:paraId="7D31EC26" w14:textId="3043A8BF" w:rsidR="00E7167E" w:rsidRPr="00857A77" w:rsidRDefault="00E7167E" w:rsidP="00281072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2º momento: </w:t>
            </w:r>
            <w:r w:rsidR="00FE0ADF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Realização da oficina terapêutica </w:t>
            </w:r>
            <w:r w:rsidR="00B23F1D"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1 </w:t>
            </w:r>
          </w:p>
          <w:p w14:paraId="7F3D6D54" w14:textId="77777777" w:rsidR="000F03CA" w:rsidRPr="00857A77" w:rsidRDefault="00E7167E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29835B6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516D3E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2D8D38A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338442D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09C538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83D5270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339057D9" w14:textId="77777777" w:rsidR="000F03CA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386F7E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BE18032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FFD888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228F21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6D9C7E4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BD66D09" w14:textId="77777777" w:rsidR="00133E15" w:rsidRPr="00857A77" w:rsidRDefault="00133E15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21F218" w14:textId="6894486C" w:rsidR="000F03CA" w:rsidRPr="00857A77" w:rsidRDefault="00571117" w:rsidP="002810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252DAA" w:rsidRPr="00857A77" w14:paraId="20A2445A" w14:textId="77777777" w:rsidTr="00252DAA">
        <w:tc>
          <w:tcPr>
            <w:tcW w:w="984" w:type="dxa"/>
            <w:shd w:val="clear" w:color="auto" w:fill="auto"/>
          </w:tcPr>
          <w:p w14:paraId="6A6BF13D" w14:textId="77777777" w:rsidR="00252DAA" w:rsidRPr="00857A77" w:rsidRDefault="00252DAA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68" w:type="dxa"/>
            <w:shd w:val="clear" w:color="auto" w:fill="auto"/>
          </w:tcPr>
          <w:p w14:paraId="47F9B1AC" w14:textId="77777777" w:rsidR="009C6677" w:rsidRPr="00857A77" w:rsidRDefault="009C6677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7F8EB11" w14:textId="77777777" w:rsidR="009C6677" w:rsidRPr="00857A77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4F08C283" w14:textId="77777777" w:rsidR="00EC5020" w:rsidRPr="00857A77" w:rsidRDefault="00EC5020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9/11/2022</w:t>
            </w:r>
          </w:p>
          <w:p w14:paraId="4A12A2AD" w14:textId="2196DB8E" w:rsidR="009C6677" w:rsidRPr="00857A77" w:rsidRDefault="009C6677" w:rsidP="00EC502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CC46C2A" w14:textId="77777777" w:rsidR="009C6677" w:rsidRPr="00857A77" w:rsidRDefault="009C6677" w:rsidP="004526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16E7E8B7" w14:textId="77777777" w:rsidR="009C6677" w:rsidRPr="00857A77" w:rsidRDefault="009C6677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99F2966" w14:textId="77777777" w:rsidR="00EC5020" w:rsidRPr="00857A77" w:rsidRDefault="00EC5020" w:rsidP="00EC5020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2ª Verificação de Aprendizagem</w:t>
            </w:r>
          </w:p>
          <w:p w14:paraId="47F7A7CE" w14:textId="0D00FAB8" w:rsidR="00252DAA" w:rsidRPr="00857A77" w:rsidRDefault="00252DAA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4B847416" w14:textId="77777777" w:rsidR="0045260D" w:rsidRPr="00857A77" w:rsidRDefault="0045260D" w:rsidP="00252D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3F21BA8" w14:textId="77777777" w:rsidR="0045260D" w:rsidRPr="00857A77" w:rsidRDefault="0045260D" w:rsidP="00252D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2ED6554" w14:textId="33663AFF" w:rsidR="00252DAA" w:rsidRPr="00857A77" w:rsidRDefault="00EC5020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hAnsi="Arial Narrow" w:cs="Arial"/>
                <w:b/>
                <w:bCs/>
                <w:sz w:val="20"/>
                <w:szCs w:val="20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0A640CB1" w14:textId="77777777" w:rsidR="0045260D" w:rsidRPr="00857A77" w:rsidRDefault="0045260D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43B659D" w14:textId="77777777" w:rsidR="0045260D" w:rsidRPr="00857A77" w:rsidRDefault="0045260D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33066A5C" w14:textId="3B479567" w:rsidR="00EC5020" w:rsidRPr="00857A77" w:rsidRDefault="00EC5020" w:rsidP="00EC5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ÓRICA</w:t>
            </w:r>
          </w:p>
          <w:p w14:paraId="1DEEA24E" w14:textId="2241026A" w:rsidR="00252DAA" w:rsidRPr="00857A77" w:rsidRDefault="00252DAA" w:rsidP="00252DAA">
            <w:pPr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21E0F7A" w14:textId="77777777" w:rsidR="0045260D" w:rsidRPr="00857A77" w:rsidRDefault="0045260D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3AE273B4" w14:textId="77777777" w:rsidR="0045260D" w:rsidRPr="00857A77" w:rsidRDefault="0045260D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66D55171" w14:textId="76447251" w:rsidR="00252DAA" w:rsidRPr="00857A77" w:rsidRDefault="00EC5020" w:rsidP="00252D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la de Aula</w:t>
            </w:r>
          </w:p>
        </w:tc>
      </w:tr>
      <w:tr w:rsidR="009572DD" w:rsidRPr="00857A77" w14:paraId="5DD08F7C" w14:textId="77777777" w:rsidTr="00252DAA">
        <w:tc>
          <w:tcPr>
            <w:tcW w:w="984" w:type="dxa"/>
            <w:shd w:val="clear" w:color="auto" w:fill="DBE5F1" w:themeFill="accent1" w:themeFillTint="33"/>
          </w:tcPr>
          <w:p w14:paraId="0C25048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193C5EFD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4CEF0AC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E053A6F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7FC58E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70CB538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37FC75B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2E1CE39" w14:textId="6D911FD9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/11/2022</w:t>
            </w:r>
          </w:p>
          <w:p w14:paraId="7C58760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671A47BD" w14:textId="77777777" w:rsidR="0045260D" w:rsidRPr="00857A77" w:rsidRDefault="0045260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BF9B505" w14:textId="77777777" w:rsidR="0045260D" w:rsidRPr="00857A77" w:rsidRDefault="0045260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2375CDD" w14:textId="77777777" w:rsidR="0045260D" w:rsidRPr="00857A77" w:rsidRDefault="0045260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D7AABF" w14:textId="40F255D0" w:rsidR="009572DD" w:rsidRPr="00857A77" w:rsidRDefault="009572DD" w:rsidP="0045260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Saúde do homem</w:t>
            </w:r>
          </w:p>
          <w:p w14:paraId="254DBA3E" w14:textId="50869A16" w:rsidR="009572DD" w:rsidRPr="00857A77" w:rsidRDefault="009572DD" w:rsidP="009572DD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9F44C17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7C17D4EF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950D913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6DA4784E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59A83056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: Devolutiva qualificada</w:t>
            </w:r>
          </w:p>
          <w:p w14:paraId="24533194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2º momento: retomada de conteúdo- saúde da mulher e do homem</w:t>
            </w:r>
          </w:p>
          <w:p w14:paraId="26A1C88B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3º momento: socialização das </w:t>
            </w: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experiências e articulação com o conteúdo (Resolvendo problemas)</w:t>
            </w:r>
          </w:p>
          <w:p w14:paraId="3BED3C15" w14:textId="279744CE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9925980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8BE3B80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A063FB8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44EA980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EA04060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B5CBE9" w14:textId="28C953CA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55D513F1" w14:textId="4D5C6882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D968128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40FD353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7D1EF7F7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004506" w14:textId="77777777" w:rsidR="0045260D" w:rsidRPr="00857A77" w:rsidRDefault="0045260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CF3BE18" w14:textId="281BAE73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/ Campo de intervenção</w:t>
            </w:r>
          </w:p>
        </w:tc>
      </w:tr>
      <w:tr w:rsidR="009572DD" w:rsidRPr="00857A77" w14:paraId="1F705D98" w14:textId="77777777" w:rsidTr="00252DAA">
        <w:tc>
          <w:tcPr>
            <w:tcW w:w="984" w:type="dxa"/>
            <w:shd w:val="clear" w:color="auto" w:fill="auto"/>
          </w:tcPr>
          <w:p w14:paraId="251D7020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1568" w:type="dxa"/>
            <w:shd w:val="clear" w:color="auto" w:fill="auto"/>
          </w:tcPr>
          <w:p w14:paraId="75633A90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CA9654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AF86822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27F50AE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E1C54E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55558A2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BE908D0" w14:textId="51B2C580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3/11/2022</w:t>
            </w:r>
          </w:p>
          <w:p w14:paraId="4EA3F841" w14:textId="28E0FF3F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8F603A2" w14:textId="106994C6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20F64614" w14:textId="77777777" w:rsidR="009572DD" w:rsidRPr="00857A77" w:rsidRDefault="009572DD" w:rsidP="009572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66273B6" w14:textId="77777777" w:rsidR="009572DD" w:rsidRPr="00857A77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0A12DD" w14:textId="15318470" w:rsidR="009572DD" w:rsidRPr="00857A77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4F9B23" w14:textId="77777777" w:rsidR="009572DD" w:rsidRPr="00857A77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Realização da oficina terapêutica</w:t>
            </w:r>
          </w:p>
          <w:p w14:paraId="52FF6D2C" w14:textId="77777777" w:rsidR="009572DD" w:rsidRPr="00857A77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Saúde da pessoa idosa</w:t>
            </w:r>
          </w:p>
          <w:p w14:paraId="22EB3A25" w14:textId="00111AC6" w:rsidR="009572DD" w:rsidRPr="00857A77" w:rsidRDefault="009572DD" w:rsidP="009572DD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35225EDB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tomada de conteúdo</w:t>
            </w:r>
          </w:p>
          <w:p w14:paraId="6400EE6D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12C7C728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Leitura do Texto</w:t>
            </w:r>
          </w:p>
          <w:p w14:paraId="1530112A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700F449B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s e assistir vídeo-alas</w:t>
            </w:r>
          </w:p>
          <w:p w14:paraId="14C7F209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alização da oficina terapêutica 2</w:t>
            </w:r>
          </w:p>
          <w:p w14:paraId="559D0355" w14:textId="77777777" w:rsidR="009572DD" w:rsidRPr="00857A77" w:rsidRDefault="009572DD" w:rsidP="009572D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25CDE240" w14:textId="0395B956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 17</w:t>
            </w:r>
          </w:p>
        </w:tc>
        <w:tc>
          <w:tcPr>
            <w:tcW w:w="1276" w:type="dxa"/>
            <w:shd w:val="clear" w:color="auto" w:fill="auto"/>
          </w:tcPr>
          <w:p w14:paraId="666D77D5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09B0444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5FF6F09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5366F0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1A0E7A5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4E37257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4A665CC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6E9C160D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7506F3D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26C5A0E1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06B99183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81003C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96E34E0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3EF3CB5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BF8C299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14E2F11" w14:textId="4814DB90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/ Campo de intervenção</w:t>
            </w:r>
          </w:p>
        </w:tc>
      </w:tr>
      <w:tr w:rsidR="009572DD" w:rsidRPr="00857A77" w14:paraId="43D25EC1" w14:textId="77777777" w:rsidTr="00252DAA">
        <w:tc>
          <w:tcPr>
            <w:tcW w:w="984" w:type="dxa"/>
            <w:shd w:val="clear" w:color="auto" w:fill="DBE5F1" w:themeFill="accent1" w:themeFillTint="33"/>
          </w:tcPr>
          <w:p w14:paraId="34C34F76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3CC210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1C0E7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3CDEA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3DF45F3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78B611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5D175B4" w14:textId="77777777" w:rsidR="009572DD" w:rsidRPr="00857A77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8B2054" w14:textId="1CCE901D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/11/2022</w:t>
            </w:r>
          </w:p>
          <w:p w14:paraId="2F9D591A" w14:textId="63445C05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427004B3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712117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50F55EF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07EDA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EF408C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C50E895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Realização de Oficina Terapêutica 3</w:t>
            </w:r>
          </w:p>
          <w:p w14:paraId="6DF5B5D9" w14:textId="77777777" w:rsidR="009572DD" w:rsidRPr="00857A77" w:rsidRDefault="009572DD" w:rsidP="009572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BFC0C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51333F" w14:textId="4553E55D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25C1DD5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62F13E42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finalizar o trabalho em grupo e anotar as dúvidas para 3ª VA</w:t>
            </w:r>
          </w:p>
          <w:p w14:paraId="5BEE4790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5F3C3421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Leitura e preparo do material para Amostra </w:t>
            </w:r>
          </w:p>
          <w:p w14:paraId="23A8C782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Realização de Oficina Terapêutica 3</w:t>
            </w:r>
          </w:p>
          <w:p w14:paraId="54727D83" w14:textId="3FC54AD1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745EFA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1084E3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16AE28D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261A02A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4A3FDA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9806ACE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E8E4E2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14592EE6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C68E347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1EE3FDB3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2B888CE0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309146D7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50577B4C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4722009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14:paraId="7E7E06A8" w14:textId="5E5AFAB3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Ambiente Virtual de Aprendizagem/Campo de intervenção</w:t>
            </w:r>
          </w:p>
        </w:tc>
      </w:tr>
      <w:tr w:rsidR="009572DD" w:rsidRPr="00857A77" w14:paraId="786F6568" w14:textId="77777777" w:rsidTr="00252DAA">
        <w:tc>
          <w:tcPr>
            <w:tcW w:w="984" w:type="dxa"/>
            <w:shd w:val="clear" w:color="auto" w:fill="auto"/>
          </w:tcPr>
          <w:p w14:paraId="7889F88A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</w:tcPr>
          <w:p w14:paraId="6010AB96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A93713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6BD92D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7746D4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FBEF07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76AE0E2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0FEF85" w14:textId="5A627992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7/11/2022</w:t>
            </w:r>
          </w:p>
          <w:p w14:paraId="1BE4DE54" w14:textId="180986F6" w:rsidR="009572DD" w:rsidRPr="00857A77" w:rsidRDefault="009572DD" w:rsidP="009572DD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5" w:type="dxa"/>
            <w:shd w:val="clear" w:color="auto" w:fill="auto"/>
          </w:tcPr>
          <w:p w14:paraId="3631EF8B" w14:textId="77777777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BF75B9" w14:textId="77777777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01405F6" w14:textId="77777777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357A59" w14:textId="77777777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0CED610" w14:textId="77777777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5C0C691" w14:textId="77777777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6F9258F" w14:textId="45A8348B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57A77">
              <w:rPr>
                <w:rFonts w:ascii="Arial Narrow" w:hAnsi="Arial Narrow" w:cstheme="minorHAnsi"/>
                <w:sz w:val="20"/>
                <w:szCs w:val="20"/>
              </w:rPr>
              <w:t>Revisão de Conteúdo</w:t>
            </w:r>
          </w:p>
          <w:p w14:paraId="1DA362DA" w14:textId="3C43CCBE" w:rsidR="009572DD" w:rsidRPr="00857A77" w:rsidRDefault="009572DD" w:rsidP="009572DD">
            <w:pPr>
              <w:tabs>
                <w:tab w:val="left" w:pos="189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</w:tcPr>
          <w:p w14:paraId="201419B7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Leitura da referência bibliográfica</w:t>
            </w:r>
          </w:p>
          <w:p w14:paraId="3E2B5720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-aula: finalizar o trabalho em grupo e anotar as dúvidas para 3ª VA</w:t>
            </w:r>
          </w:p>
          <w:p w14:paraId="1FBA31B5" w14:textId="50E3188D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/síncrona:</w:t>
            </w:r>
          </w:p>
          <w:p w14:paraId="3B4D452F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1º Momento: socialização das experiências e articulação com o conteúdo (Resolvendo problemas)</w:t>
            </w:r>
          </w:p>
          <w:p w14:paraId="504288D9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6</w:t>
            </w:r>
          </w:p>
        </w:tc>
        <w:tc>
          <w:tcPr>
            <w:tcW w:w="1276" w:type="dxa"/>
            <w:shd w:val="clear" w:color="auto" w:fill="auto"/>
          </w:tcPr>
          <w:p w14:paraId="2388BDF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FED152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5518A9A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343F2571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TEÓRICA</w:t>
            </w:r>
          </w:p>
          <w:p w14:paraId="758C1E50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1B73E11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478F1D46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862F22D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66F189D4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</w:rPr>
            </w:pPr>
          </w:p>
          <w:p w14:paraId="5B416FEB" w14:textId="559F1E18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ala de aula/Ambiente Virtual de Aprendizagem</w:t>
            </w:r>
          </w:p>
        </w:tc>
      </w:tr>
      <w:tr w:rsidR="009572DD" w:rsidRPr="00857A77" w14:paraId="5D337CD8" w14:textId="77777777" w:rsidTr="00252DAA">
        <w:tc>
          <w:tcPr>
            <w:tcW w:w="984" w:type="dxa"/>
            <w:shd w:val="clear" w:color="auto" w:fill="DBE5F1" w:themeFill="accent1" w:themeFillTint="33"/>
          </w:tcPr>
          <w:p w14:paraId="64923B38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58F6B7AC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0BF123A5" w14:textId="3061D754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14/12/202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9DE66BD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C431E9" w14:textId="622ABC4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I Amostra de Oficinas Terapêuticas do curso de Psicologi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04CF2B52" w14:textId="7777777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Leitura da referência </w:t>
            </w: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bibliográfica</w:t>
            </w:r>
          </w:p>
          <w:p w14:paraId="1ABD8F01" w14:textId="1C85DF37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Atividade </w:t>
            </w:r>
            <w:proofErr w:type="spellStart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pré</w:t>
            </w:r>
            <w:proofErr w:type="spellEnd"/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 xml:space="preserve">-aula: finalizar o trabalho em grupo </w:t>
            </w:r>
          </w:p>
          <w:p w14:paraId="7523E543" w14:textId="4D433240" w:rsidR="009572DD" w:rsidRPr="00857A77" w:rsidRDefault="009572DD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ula presencial</w:t>
            </w:r>
          </w:p>
          <w:p w14:paraId="25EB9519" w14:textId="0356610B" w:rsidR="00AB335E" w:rsidRPr="00857A77" w:rsidRDefault="00AB335E" w:rsidP="009572D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57A77">
              <w:rPr>
                <w:rFonts w:ascii="Arial Narrow" w:hAnsi="Arial Narrow" w:cs="Arial"/>
                <w:bCs/>
                <w:sz w:val="20"/>
                <w:szCs w:val="20"/>
              </w:rPr>
              <w:t>Apresentação na Amostra</w:t>
            </w:r>
          </w:p>
          <w:p w14:paraId="1DC7646C" w14:textId="323EF50A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– questionário1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643777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70B0747E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TEÓRICA</w:t>
            </w:r>
          </w:p>
          <w:p w14:paraId="3C7202AE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CDD9F41" w14:textId="321444DF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Sala de aula</w:t>
            </w:r>
          </w:p>
        </w:tc>
      </w:tr>
      <w:tr w:rsidR="009572DD" w:rsidRPr="00857A77" w14:paraId="22ABE66E" w14:textId="77777777" w:rsidTr="00252DAA">
        <w:tc>
          <w:tcPr>
            <w:tcW w:w="984" w:type="dxa"/>
            <w:shd w:val="clear" w:color="auto" w:fill="auto"/>
          </w:tcPr>
          <w:p w14:paraId="1B494A9B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1568" w:type="dxa"/>
            <w:shd w:val="clear" w:color="auto" w:fill="auto"/>
          </w:tcPr>
          <w:p w14:paraId="65BFD181" w14:textId="6A73D04B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1/12/2022</w:t>
            </w:r>
          </w:p>
        </w:tc>
        <w:tc>
          <w:tcPr>
            <w:tcW w:w="2835" w:type="dxa"/>
            <w:shd w:val="clear" w:color="auto" w:fill="auto"/>
          </w:tcPr>
          <w:p w14:paraId="0AD540B8" w14:textId="3CA9C5F5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3ª Verificação de Aprendizagem</w:t>
            </w:r>
          </w:p>
        </w:tc>
        <w:tc>
          <w:tcPr>
            <w:tcW w:w="2551" w:type="dxa"/>
            <w:shd w:val="clear" w:color="auto" w:fill="auto"/>
          </w:tcPr>
          <w:p w14:paraId="32209A2D" w14:textId="2733E1E6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tividade avaliativa</w:t>
            </w:r>
          </w:p>
        </w:tc>
        <w:tc>
          <w:tcPr>
            <w:tcW w:w="1276" w:type="dxa"/>
            <w:shd w:val="clear" w:color="auto" w:fill="auto"/>
          </w:tcPr>
          <w:p w14:paraId="27C78731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</w:rPr>
              <w:t>TEÓRICA</w:t>
            </w:r>
          </w:p>
          <w:p w14:paraId="2C9A2A49" w14:textId="77777777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</w:rPr>
              <w:t>PRÁTICA</w:t>
            </w:r>
          </w:p>
        </w:tc>
        <w:tc>
          <w:tcPr>
            <w:tcW w:w="1559" w:type="dxa"/>
            <w:shd w:val="clear" w:color="auto" w:fill="auto"/>
          </w:tcPr>
          <w:p w14:paraId="3154F0F0" w14:textId="003F304A" w:rsidR="009572DD" w:rsidRPr="00857A77" w:rsidRDefault="009572DD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857A77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la de Aula</w:t>
            </w:r>
          </w:p>
        </w:tc>
      </w:tr>
      <w:tr w:rsidR="00C97707" w:rsidRPr="00857A77" w14:paraId="597A512C" w14:textId="77777777" w:rsidTr="00252DAA">
        <w:tc>
          <w:tcPr>
            <w:tcW w:w="984" w:type="dxa"/>
            <w:shd w:val="clear" w:color="auto" w:fill="auto"/>
          </w:tcPr>
          <w:p w14:paraId="29C1D25C" w14:textId="77777777" w:rsidR="00C97707" w:rsidRPr="00857A77" w:rsidRDefault="00C9770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shd w:val="clear" w:color="auto" w:fill="auto"/>
          </w:tcPr>
          <w:p w14:paraId="0BAFEDDD" w14:textId="22B9CDC6" w:rsidR="00C97707" w:rsidRPr="00857A77" w:rsidRDefault="00C9770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2 e 23/12/2022</w:t>
            </w:r>
          </w:p>
        </w:tc>
        <w:tc>
          <w:tcPr>
            <w:tcW w:w="2835" w:type="dxa"/>
            <w:shd w:val="clear" w:color="auto" w:fill="auto"/>
          </w:tcPr>
          <w:p w14:paraId="7744F3F9" w14:textId="04D5DD40" w:rsidR="00C97707" w:rsidRPr="00857A77" w:rsidRDefault="00C9770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2551" w:type="dxa"/>
            <w:shd w:val="clear" w:color="auto" w:fill="auto"/>
          </w:tcPr>
          <w:p w14:paraId="604469C5" w14:textId="77777777" w:rsidR="00C97707" w:rsidRPr="00C97707" w:rsidRDefault="00C9770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97707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Gabarito será postado no AVA</w:t>
            </w:r>
          </w:p>
          <w:p w14:paraId="2B509C9B" w14:textId="281002E8" w:rsidR="00C97707" w:rsidRPr="00C97707" w:rsidRDefault="00C9770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4E94B79B" w14:textId="0A907CA8" w:rsidR="00C97707" w:rsidRPr="00C97707" w:rsidRDefault="00C97707" w:rsidP="00C97707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A549238" w14:textId="7DE04ECA" w:rsidR="00C97707" w:rsidRPr="00C97707" w:rsidRDefault="00C97707" w:rsidP="00957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97707">
              <w:rPr>
                <w:rFonts w:ascii="Arial Narrow" w:eastAsia="Times New Roman" w:hAnsi="Arial Narrow" w:cs="Arial"/>
                <w:sz w:val="20"/>
                <w:szCs w:val="20"/>
              </w:rPr>
              <w:t>Ambiente Virtual de Aprendizagem</w:t>
            </w:r>
          </w:p>
        </w:tc>
      </w:tr>
    </w:tbl>
    <w:p w14:paraId="37B3C920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0737AF30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E804E6B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E4880C0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6291F8C3" w14:textId="77777777" w:rsidTr="001C5C31">
        <w:tc>
          <w:tcPr>
            <w:tcW w:w="10773" w:type="dxa"/>
          </w:tcPr>
          <w:p w14:paraId="5B4D44B3" w14:textId="77777777" w:rsidR="001C17F0" w:rsidRPr="001C5C31" w:rsidRDefault="001C17F0" w:rsidP="003650C1">
            <w:pPr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1C17F0" w:rsidRPr="00F856DF" w14:paraId="48B1A799" w14:textId="77777777" w:rsidTr="002C3131">
              <w:tc>
                <w:tcPr>
                  <w:tcW w:w="2439" w:type="dxa"/>
                </w:tcPr>
                <w:p w14:paraId="3E515B1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</w:tcPr>
                <w:p w14:paraId="5220A04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1C17F0" w:rsidRPr="00F856DF" w14:paraId="3FF78ABC" w14:textId="77777777" w:rsidTr="002C3131">
              <w:tc>
                <w:tcPr>
                  <w:tcW w:w="2439" w:type="dxa"/>
                </w:tcPr>
                <w:p w14:paraId="6277705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Atividade Síncrona</w:t>
                  </w:r>
                </w:p>
              </w:tc>
              <w:tc>
                <w:tcPr>
                  <w:tcW w:w="8103" w:type="dxa"/>
                </w:tcPr>
                <w:p w14:paraId="1B1CEE88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.</w:t>
                  </w:r>
                </w:p>
              </w:tc>
            </w:tr>
            <w:tr w:rsidR="001C17F0" w:rsidRPr="00F856DF" w14:paraId="0430E19D" w14:textId="77777777" w:rsidTr="002C3131">
              <w:tc>
                <w:tcPr>
                  <w:tcW w:w="2439" w:type="dxa"/>
                </w:tcPr>
                <w:p w14:paraId="1692120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Retomada de conteúdo</w:t>
                  </w:r>
                </w:p>
              </w:tc>
              <w:tc>
                <w:tcPr>
                  <w:tcW w:w="8103" w:type="dxa"/>
                </w:tcPr>
                <w:p w14:paraId="7CCA9E89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31A48BCA" w14:textId="77777777" w:rsidTr="002C3131">
              <w:tc>
                <w:tcPr>
                  <w:tcW w:w="2439" w:type="dxa"/>
                </w:tcPr>
                <w:p w14:paraId="624BF09E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studo de caso</w:t>
                  </w:r>
                </w:p>
              </w:tc>
              <w:tc>
                <w:tcPr>
                  <w:tcW w:w="8103" w:type="dxa"/>
                </w:tcPr>
                <w:p w14:paraId="165ABA2A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  <w:tr w:rsidR="001C17F0" w:rsidRPr="00F856DF" w14:paraId="20BE41E4" w14:textId="77777777" w:rsidTr="002C3131">
              <w:tc>
                <w:tcPr>
                  <w:tcW w:w="2439" w:type="dxa"/>
                </w:tcPr>
                <w:p w14:paraId="10939682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rabalho em grupo</w:t>
                  </w:r>
                </w:p>
              </w:tc>
              <w:tc>
                <w:tcPr>
                  <w:tcW w:w="8103" w:type="dxa"/>
                </w:tcPr>
                <w:p w14:paraId="0901AFB4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Livros, figuras de revistas/jornais, fotocópias, reportagens, documentário, vídeos, filmes, artigos científicos, computador, celular e internet, aplicativo zoom</w:t>
                  </w:r>
                </w:p>
              </w:tc>
            </w:tr>
            <w:tr w:rsidR="001C17F0" w:rsidRPr="00F856DF" w14:paraId="00D0606A" w14:textId="77777777" w:rsidTr="002C3131">
              <w:tc>
                <w:tcPr>
                  <w:tcW w:w="2439" w:type="dxa"/>
                </w:tcPr>
                <w:p w14:paraId="3DF295D4" w14:textId="77777777" w:rsidR="001C17F0" w:rsidRPr="00F856DF" w:rsidRDefault="001C17F0" w:rsidP="002C313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Tecnologias da Informação e Comunicação</w:t>
                  </w:r>
                </w:p>
              </w:tc>
              <w:tc>
                <w:tcPr>
                  <w:tcW w:w="8103" w:type="dxa"/>
                </w:tcPr>
                <w:p w14:paraId="1E6AC33B" w14:textId="77777777" w:rsidR="001C17F0" w:rsidRPr="00F856DF" w:rsidRDefault="001C17F0" w:rsidP="002C3131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Vídeos, filmes, artigos científicos, computador, celular e internet.</w:t>
                  </w:r>
                </w:p>
              </w:tc>
            </w:tr>
            <w:tr w:rsidR="001C17F0" w:rsidRPr="00F856DF" w14:paraId="03D1F490" w14:textId="77777777" w:rsidTr="002C3131">
              <w:tc>
                <w:tcPr>
                  <w:tcW w:w="2439" w:type="dxa"/>
                </w:tcPr>
                <w:p w14:paraId="550F7BE7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oda de conversa</w:t>
                  </w:r>
                </w:p>
              </w:tc>
              <w:tc>
                <w:tcPr>
                  <w:tcW w:w="8103" w:type="dxa"/>
                </w:tcPr>
                <w:p w14:paraId="4E112C01" w14:textId="77777777" w:rsidR="001C17F0" w:rsidRPr="00F856DF" w:rsidRDefault="001C17F0" w:rsidP="002C3131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F856DF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internet, computador, aplicativo Zoom</w:t>
                  </w:r>
                </w:p>
              </w:tc>
            </w:tr>
          </w:tbl>
          <w:p w14:paraId="289FF5C1" w14:textId="77777777" w:rsidR="001C17F0" w:rsidRDefault="001C17F0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</w:p>
          <w:p w14:paraId="1BA3C4DB" w14:textId="77777777" w:rsidR="003650C1" w:rsidRPr="001E3B2A" w:rsidRDefault="003650C1" w:rsidP="00411706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Recursos de Acessibili</w:t>
            </w:r>
            <w:r w:rsid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>dade disponíveis aos acadêmicos</w:t>
            </w:r>
            <w:r w:rsidRPr="001E3B2A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 </w:t>
            </w:r>
          </w:p>
          <w:p w14:paraId="74C3D3EE" w14:textId="77777777" w:rsidR="00411706" w:rsidRPr="001E3B2A" w:rsidRDefault="00FF15C4" w:rsidP="001E3B2A">
            <w:pPr>
              <w:jc w:val="both"/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assegura</w:t>
            </w:r>
            <w:r w:rsidR="00411706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acessibilidade metodológica</w:t>
            </w:r>
            <w:r w:rsidR="001E3B2A" w:rsidRPr="001E3B2A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digital, comunicacional, atitudinal, instrumental e arquitetônica, garantindo autonomia plena do discente. </w:t>
            </w:r>
          </w:p>
          <w:p w14:paraId="17A65184" w14:textId="77777777" w:rsidR="001E3B2A" w:rsidRPr="001C5C31" w:rsidRDefault="001E3B2A" w:rsidP="001E3B2A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5013971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A4301F4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B056D67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056A7F" w14:paraId="6E4A9070" w14:textId="77777777" w:rsidTr="001C5C31">
        <w:tc>
          <w:tcPr>
            <w:tcW w:w="10773" w:type="dxa"/>
          </w:tcPr>
          <w:p w14:paraId="6F8FCD81" w14:textId="77777777" w:rsidR="00C97707" w:rsidRPr="003920BF" w:rsidRDefault="00C97707" w:rsidP="00C977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920BF">
              <w:rPr>
                <w:rFonts w:ascii="Arial Narrow" w:hAnsi="Arial Narrow"/>
                <w:sz w:val="20"/>
                <w:szCs w:val="20"/>
              </w:rPr>
              <w:t>A interdisciplinaridade no curso de Psicologia é construída com o amparo das disciplinas Ser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.</w:t>
            </w:r>
          </w:p>
          <w:p w14:paraId="54FFA42F" w14:textId="77777777" w:rsidR="003650C1" w:rsidRPr="00056A7F" w:rsidRDefault="003650C1" w:rsidP="000B3C94">
            <w:pPr>
              <w:pStyle w:val="PargrafodaLista"/>
              <w:ind w:left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14:paraId="3D941212" w14:textId="77777777" w:rsidR="003650C1" w:rsidRPr="00056A7F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5890C7D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4862044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446197E4" w14:textId="77777777" w:rsidTr="00DF13D4">
        <w:tc>
          <w:tcPr>
            <w:tcW w:w="10773" w:type="dxa"/>
          </w:tcPr>
          <w:p w14:paraId="454F55C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</w:t>
            </w:r>
            <w:r w:rsidR="008673E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00 pontos</w:t>
            </w:r>
          </w:p>
          <w:p w14:paraId="0F998E01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10E97B62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 – 0 a 50 pontos (on-line)</w:t>
            </w:r>
          </w:p>
          <w:p w14:paraId="682F08DC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6F73CAD8" w14:textId="6C3EBD15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 Questionário Aula – 0 a 1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45260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tividades no valor de 0 a </w:t>
            </w:r>
            <w:r w:rsidR="00594ECE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(atividade pós-aula)</w:t>
            </w:r>
          </w:p>
          <w:p w14:paraId="4839A206" w14:textId="7CF7E84D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*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6609AD33" w14:textId="1D4A7383" w:rsidR="001C17F0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Trabalho em grupo– 0 a </w:t>
            </w:r>
            <w:r w:rsidR="006F36CD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2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9,5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</w:t>
            </w:r>
          </w:p>
          <w:p w14:paraId="1C46626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3390FC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1ª V. A. será a somatória da nota obtida na avaliação teórica on-line (0-50 pontos) e as notas obtidas nas avaliações processuais (0-50 pontos). </w:t>
            </w:r>
          </w:p>
          <w:p w14:paraId="4F20599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271A6E3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C041FA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05404A47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 média da 1ª V. A. será a somatória da nota obtida na avaliação teórica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ontos) e as notas obtidas nas avaliações processuais (</w:t>
            </w:r>
            <w:r w:rsidR="001E5608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0 </w:t>
            </w:r>
            <w:r w:rsidR="001E5608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8673E1"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A153F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0 </w:t>
            </w: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pontos). </w:t>
            </w:r>
          </w:p>
          <w:p w14:paraId="0E6E472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37ABA5D0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4F04FAD2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0D173777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4EB7764B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órica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</w:t>
            </w:r>
          </w:p>
          <w:p w14:paraId="6F41FF9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51F68C8F" w14:textId="7D7092BF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* Questionário Aula – 0 a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0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s no valor de 0 a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 atividade) (atividade pós-aula)</w:t>
            </w:r>
          </w:p>
          <w:p w14:paraId="60D3D128" w14:textId="632F8030" w:rsidR="001C17F0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</w:t>
            </w:r>
            <w:r w:rsidR="00D443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* Aprendendo a resolver problemas: 0-10 pontos</w:t>
            </w:r>
          </w:p>
          <w:p w14:paraId="5E7C2110" w14:textId="74ADE441" w:rsidR="00D44322" w:rsidRPr="00F856DF" w:rsidRDefault="00D443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ED2A1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574B38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onstrução das oficinas terapêuticas: </w:t>
            </w:r>
            <w:r w:rsidR="00B4798B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0-32,5 (Planejamento da ação com os serviços de saúde)</w:t>
            </w:r>
          </w:p>
          <w:p w14:paraId="390BDB40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16E6F96C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2ª V. A. será a somatória da nota obtida na avaliação teórica on-line (0-50 pontos) e as notas obtidas nas avaliações processuais (0-50 pontos). </w:t>
            </w:r>
          </w:p>
          <w:p w14:paraId="35FB6F8A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9F2C9AB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(a devolutiva será realizada conforme Cronograma).</w:t>
            </w:r>
          </w:p>
          <w:p w14:paraId="422F520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C69C2A3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705CAB9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1C5C3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2E30ECBF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mposição da nota:</w:t>
            </w:r>
          </w:p>
          <w:p w14:paraId="25F72A2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 teórica</w:t>
            </w:r>
            <w:proofErr w:type="gramStart"/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– 0 a 50 pontos (on-line)</w:t>
            </w:r>
          </w:p>
          <w:p w14:paraId="161856E3" w14:textId="77777777" w:rsidR="001C17F0" w:rsidRPr="00F856DF" w:rsidRDefault="001C17F0" w:rsidP="00056A7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tividades/avaliações processuais – 0 a 50 pontos compostas por:</w:t>
            </w:r>
          </w:p>
          <w:p w14:paraId="3EC9F198" w14:textId="6FC152F4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Quest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ionário Aula –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7,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(</w:t>
            </w:r>
            <w:r w:rsidR="009B6581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tividades no valor de 0 a </w:t>
            </w:r>
            <w:r w:rsidR="00090DA9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,5</w:t>
            </w: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cada) </w:t>
            </w:r>
          </w:p>
          <w:p w14:paraId="01DD08BB" w14:textId="77777777" w:rsidR="00CF7722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CF772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ndendo a resolver problemas: 0-10 pontos</w:t>
            </w:r>
          </w:p>
          <w:p w14:paraId="644637B9" w14:textId="4093CAC4" w:rsidR="001C17F0" w:rsidRDefault="00CF7722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</w:t>
            </w:r>
            <w:r w:rsidR="000D3C7A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Execução da oficina terapêutica </w:t>
            </w:r>
            <w:r w:rsidR="00735A77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–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7</w:t>
            </w:r>
            <w:r w:rsidR="001C17F0"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0C1502CC" w14:textId="428597FF" w:rsidR="00467BF7" w:rsidRDefault="00467BF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  *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presentação na Amostra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- 0 a </w:t>
            </w:r>
            <w:r w:rsidR="00EC0B32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1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pontos </w:t>
            </w:r>
          </w:p>
          <w:p w14:paraId="74D4966F" w14:textId="77777777" w:rsidR="00056A7F" w:rsidRPr="00F856DF" w:rsidRDefault="00735A77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   </w:t>
            </w:r>
          </w:p>
          <w:p w14:paraId="1A9C258D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3594432" w14:textId="77777777" w:rsidR="001C17F0" w:rsidRPr="00F856DF" w:rsidRDefault="001C17F0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A média da 3ª V. A. será a somatória da nota obtida na avaliação teórica on-line (0-50 pontos) e as notas obtidas nas avaliações processuais (0-50 pontos). </w:t>
            </w:r>
          </w:p>
          <w:p w14:paraId="429A3849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16E27C1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8673E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69F7EBC8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 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obrigatoriamente. </w:t>
            </w:r>
          </w:p>
          <w:p w14:paraId="671D3B3C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77655FE" w14:textId="77777777" w:rsidR="008673E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</w:t>
            </w:r>
            <w:proofErr w:type="gram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(três) dias úteis a contar da  data da publicação, no Sistema Acadêmico </w:t>
            </w:r>
            <w:proofErr w:type="spellStart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Lyceum</w:t>
            </w:r>
            <w:proofErr w:type="spellEnd"/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, do resultado ou devolutiva feita pelo docente de cada avaliação.( 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41CDF260" w14:textId="77777777" w:rsidR="008673E1" w:rsidRPr="008673E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4D82571" w14:textId="77777777" w:rsidR="003650C1" w:rsidRPr="0067413A" w:rsidRDefault="008673E1" w:rsidP="00056A7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67413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43212E5A" w14:textId="77777777" w:rsidR="008673E1" w:rsidRPr="001C5C31" w:rsidRDefault="008673E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AFC056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168A1BA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06113DE8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Portaria – Frequência e nota dos alunos que apresentarem t</w:t>
            </w:r>
            <w:r w:rsidR="00056A7F" w:rsidRPr="00056A7F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>rabalhos em eventos científicos</w:t>
            </w:r>
          </w:p>
          <w:p w14:paraId="5E809EE2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ada curso deverá elaborar portaria, devendo ser aprovada em colegiado, acerca da normatização da participação em eventos científicos. Segue modelo abaixo.</w:t>
            </w:r>
          </w:p>
          <w:p w14:paraId="075C2763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Ex.: Fica estabelecido que o acadêmico do Curso de XXX terá a oportunidade de apresentar X (XXX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secretaria acadêmica 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d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</w:t>
            </w:r>
            <w:r w:rsidR="001E5608"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versidade Evangélica de Goiás</w:t>
            </w:r>
            <w:r w:rsidRPr="00056A7F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.</w:t>
            </w:r>
          </w:p>
          <w:p w14:paraId="755FA7ED" w14:textId="77777777" w:rsidR="003650C1" w:rsidRPr="00056A7F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1BA1A51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B9092EF" w14:textId="77777777" w:rsidR="003650C1" w:rsidRPr="001C5C31" w:rsidRDefault="003650C1" w:rsidP="00056A7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1C5C31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6F0CE117" w14:textId="77777777" w:rsidR="003650C1" w:rsidRDefault="003650C1" w:rsidP="00056A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EE0452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C241256" w14:textId="77777777" w:rsidR="003650C1" w:rsidRPr="001C5C31" w:rsidRDefault="003650C1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11. BIBLIOGRAFIA </w:t>
            </w:r>
          </w:p>
        </w:tc>
      </w:tr>
      <w:tr w:rsidR="003650C1" w:rsidRPr="001C5C31" w14:paraId="48286B0E" w14:textId="77777777" w:rsidTr="00DF13D4">
        <w:tc>
          <w:tcPr>
            <w:tcW w:w="10773" w:type="dxa"/>
          </w:tcPr>
          <w:p w14:paraId="2CC905AA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1C5FC37F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>GIOIA-MARTINS, D. F. (Org.) Psicologia da Saúde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: formação, pesquisa e prática profissional</w:t>
            </w:r>
            <w:r w:rsidRPr="00C45AAF">
              <w:rPr>
                <w:rFonts w:ascii="Arial Narrow" w:hAnsi="Arial Narrow"/>
                <w:sz w:val="20"/>
                <w:szCs w:val="20"/>
              </w:rPr>
              <w:t>. 1ª ed. São Paulo: Vetor, 2012.</w:t>
            </w:r>
          </w:p>
          <w:p w14:paraId="20DBB1EF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 xml:space="preserve">TEXEIRA, C. A. J. (Org.) Psicologia da Saúde: 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contextos e áreas de intervenção</w:t>
            </w:r>
            <w:r w:rsidRPr="00C45AAF">
              <w:rPr>
                <w:rFonts w:ascii="Arial Narrow" w:hAnsi="Arial Narrow"/>
                <w:sz w:val="20"/>
                <w:szCs w:val="20"/>
              </w:rPr>
              <w:t xml:space="preserve">. 1ª ed. Lisboa: </w:t>
            </w:r>
            <w:proofErr w:type="spellStart"/>
            <w:r w:rsidRPr="00C45AAF">
              <w:rPr>
                <w:rFonts w:ascii="Arial Narrow" w:hAnsi="Arial Narrow"/>
                <w:sz w:val="20"/>
                <w:szCs w:val="20"/>
              </w:rPr>
              <w:t>Climepsi</w:t>
            </w:r>
            <w:proofErr w:type="spellEnd"/>
            <w:r w:rsidRPr="00C45AAF">
              <w:rPr>
                <w:rFonts w:ascii="Arial Narrow" w:hAnsi="Arial Narrow"/>
                <w:sz w:val="20"/>
                <w:szCs w:val="20"/>
              </w:rPr>
              <w:t>, 2007.</w:t>
            </w:r>
          </w:p>
          <w:p w14:paraId="021463F5" w14:textId="2745ECA7" w:rsidR="00735A77" w:rsidRPr="00C45AAF" w:rsidRDefault="00C45AAF" w:rsidP="00C45AAF">
            <w:pPr>
              <w:contextualSpacing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 xml:space="preserve">MELLO FILHO, J. </w:t>
            </w:r>
            <w:r w:rsidRPr="00C45AAF">
              <w:rPr>
                <w:rFonts w:ascii="Arial Narrow" w:hAnsi="Arial Narrow"/>
                <w:b/>
                <w:sz w:val="20"/>
                <w:szCs w:val="20"/>
              </w:rPr>
              <w:t>Psicossomática hoje</w:t>
            </w:r>
            <w:r w:rsidRPr="00C45AAF">
              <w:rPr>
                <w:rFonts w:ascii="Arial Narrow" w:hAnsi="Arial Narrow"/>
                <w:sz w:val="20"/>
                <w:szCs w:val="20"/>
              </w:rPr>
              <w:t>. Porto Alegre: Artmed, 1992.</w:t>
            </w:r>
          </w:p>
          <w:p w14:paraId="634B6526" w14:textId="77777777" w:rsidR="00056A7F" w:rsidRPr="00F856DF" w:rsidRDefault="00056A7F" w:rsidP="00056A7F">
            <w:pPr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856D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11503D34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 xml:space="preserve">ZIMERMAM, D. E. Fundamentos básicos das </w:t>
            </w:r>
            <w:proofErr w:type="spellStart"/>
            <w:r w:rsidRPr="00C45AAF">
              <w:rPr>
                <w:rFonts w:ascii="Arial Narrow" w:hAnsi="Arial Narrow"/>
                <w:sz w:val="20"/>
                <w:szCs w:val="20"/>
              </w:rPr>
              <w:t>grupoterapias</w:t>
            </w:r>
            <w:proofErr w:type="spellEnd"/>
            <w:r w:rsidRPr="00C45AAF">
              <w:rPr>
                <w:rFonts w:ascii="Arial Narrow" w:hAnsi="Arial Narrow"/>
                <w:sz w:val="20"/>
                <w:szCs w:val="20"/>
              </w:rPr>
              <w:t>. Porto Alegre: Artmed, 2000.</w:t>
            </w:r>
          </w:p>
          <w:p w14:paraId="4E48A8DD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>SARRIERA, J. C. Saúde Comunitária: conhecimentos e experiências na América latina. Porto Alegre: Sulina, 2011.</w:t>
            </w:r>
          </w:p>
          <w:p w14:paraId="5483103C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>CURY, S. M. I. A prática psicológica e sua interface com as doenças. 2ª ed. São Paulo: Casa do Psicólogo, 2010.</w:t>
            </w:r>
          </w:p>
          <w:p w14:paraId="4312A17E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 xml:space="preserve">ANGERAMI, V. A. Atualidades em psicologia da saúde. São Paulo: </w:t>
            </w:r>
            <w:proofErr w:type="spellStart"/>
            <w:r w:rsidRPr="00C45AAF">
              <w:rPr>
                <w:rFonts w:ascii="Arial Narrow" w:hAnsi="Arial Narrow"/>
                <w:sz w:val="20"/>
                <w:szCs w:val="20"/>
              </w:rPr>
              <w:t>Tomson</w:t>
            </w:r>
            <w:proofErr w:type="spellEnd"/>
            <w:r w:rsidRPr="00C45AAF">
              <w:rPr>
                <w:rFonts w:ascii="Arial Narrow" w:hAnsi="Arial Narrow"/>
                <w:sz w:val="20"/>
                <w:szCs w:val="20"/>
              </w:rPr>
              <w:t>, 2004.</w:t>
            </w:r>
          </w:p>
          <w:p w14:paraId="3CCA347E" w14:textId="77777777" w:rsidR="00C45AAF" w:rsidRPr="00C45AAF" w:rsidRDefault="00C45AAF" w:rsidP="00C45AAF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5AAF">
              <w:rPr>
                <w:rFonts w:ascii="Arial Narrow" w:hAnsi="Arial Narrow"/>
                <w:sz w:val="20"/>
                <w:szCs w:val="20"/>
              </w:rPr>
              <w:t>GRUBITS, S. Psicologia da saúde: especificidade e diálogo interdisciplinar. São Paulo: Vetor, 2007.</w:t>
            </w:r>
          </w:p>
          <w:p w14:paraId="726C849D" w14:textId="74EF099A" w:rsidR="003650C1" w:rsidRPr="001C5C31" w:rsidRDefault="003650C1" w:rsidP="00735A77">
            <w:pPr>
              <w:contextualSpacing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519FC0D7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8B5E041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46909E2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CAD0F12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6281C01" w14:textId="5197995F" w:rsidR="000F03CA" w:rsidRPr="00056A7F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 xml:space="preserve">agosto 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de 20</w:t>
      </w:r>
      <w:r w:rsidR="00056A7F" w:rsidRPr="00056A7F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C97707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Pr="00056A7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BC70C96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E3A8F23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79217D7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AA9830C" w14:textId="77777777" w:rsidR="00056A7F" w:rsidRPr="00F856DF" w:rsidRDefault="00056A7F" w:rsidP="00056A7F">
      <w:pPr>
        <w:spacing w:after="0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F856DF">
        <w:rPr>
          <w:rFonts w:ascii="Arial Narrow" w:eastAsia="Calibri" w:hAnsi="Arial Narrow" w:cs="Times New Roman"/>
          <w:b/>
          <w:sz w:val="20"/>
          <w:szCs w:val="20"/>
        </w:rPr>
        <w:t xml:space="preserve">Prof. </w:t>
      </w:r>
      <w:proofErr w:type="spellStart"/>
      <w:r w:rsidR="001A153F">
        <w:rPr>
          <w:rFonts w:ascii="Arial Narrow" w:eastAsia="Calibri" w:hAnsi="Arial Narrow" w:cs="Times New Roman"/>
          <w:b/>
          <w:sz w:val="20"/>
          <w:szCs w:val="20"/>
        </w:rPr>
        <w:t>M.a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Máriam</w:t>
      </w:r>
      <w:proofErr w:type="spellEnd"/>
      <w:r>
        <w:rPr>
          <w:rFonts w:ascii="Arial Narrow" w:eastAsia="Calibri" w:hAnsi="Arial Narrow" w:cs="Times New Roman"/>
          <w:b/>
          <w:sz w:val="20"/>
          <w:szCs w:val="20"/>
        </w:rPr>
        <w:t xml:space="preserve"> Hanna </w:t>
      </w:r>
      <w:proofErr w:type="spellStart"/>
      <w:r>
        <w:rPr>
          <w:rFonts w:ascii="Arial Narrow" w:eastAsia="Calibri" w:hAnsi="Arial Narrow" w:cs="Times New Roman"/>
          <w:b/>
          <w:sz w:val="20"/>
          <w:szCs w:val="20"/>
        </w:rPr>
        <w:t>Daccache</w:t>
      </w:r>
      <w:proofErr w:type="spellEnd"/>
    </w:p>
    <w:p w14:paraId="04154B70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COORDENADORA DO</w:t>
      </w:r>
      <w:r w:rsidRPr="00F856DF">
        <w:rPr>
          <w:rFonts w:ascii="Arial Narrow" w:eastAsia="Calibri" w:hAnsi="Arial Narrow" w:cs="Times New Roman"/>
          <w:sz w:val="20"/>
          <w:szCs w:val="20"/>
        </w:rPr>
        <w:t xml:space="preserve"> CURSO DE PSICOLOGIA</w:t>
      </w:r>
    </w:p>
    <w:p w14:paraId="3FFBC6A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14:paraId="38FFD825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A13CC1F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Adriell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</w:t>
      </w:r>
      <w:proofErr w:type="spellStart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Beze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 Peixoto</w:t>
      </w:r>
    </w:p>
    <w:p w14:paraId="748AA271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COORDENADORA PEDAGÓGICA DO CURSO DE PSICOLOGIA DA UniEVANGÉLICA</w:t>
      </w:r>
    </w:p>
    <w:p w14:paraId="0586B972" w14:textId="77777777" w:rsidR="00056A7F" w:rsidRPr="00F856DF" w:rsidRDefault="00056A7F" w:rsidP="00056A7F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1C850F93" w14:textId="77777777" w:rsidR="000F03CA" w:rsidRPr="001C5C31" w:rsidRDefault="000F03CA" w:rsidP="000F03C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37B346FB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3B6D715" w14:textId="77777777" w:rsidR="00056A7F" w:rsidRPr="00F856DF" w:rsidRDefault="001A153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 xml:space="preserve">Prof. </w:t>
      </w:r>
      <w:proofErr w:type="spellStart"/>
      <w:r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M.a</w:t>
      </w:r>
      <w:proofErr w:type="spellEnd"/>
      <w:r w:rsidR="00056A7F" w:rsidRPr="00F856DF"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  <w:t>. Jéssica Batista Araújo</w:t>
      </w:r>
    </w:p>
    <w:p w14:paraId="486640E8" w14:textId="77777777" w:rsidR="00056A7F" w:rsidRPr="00F856DF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>PROFESSOR</w:t>
      </w:r>
      <w:r w:rsidR="001A153F">
        <w:rPr>
          <w:rFonts w:ascii="Arial Narrow" w:eastAsia="Times New Roman" w:hAnsi="Arial Narrow" w:cs="Arial"/>
          <w:sz w:val="20"/>
          <w:szCs w:val="20"/>
          <w:lang w:eastAsia="pt-BR"/>
        </w:rPr>
        <w:t>A</w:t>
      </w:r>
      <w:r w:rsidRPr="00F856DF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RESPONSÁVEL PELA DISCIPLINA</w:t>
      </w:r>
    </w:p>
    <w:p w14:paraId="15D4DCED" w14:textId="77777777" w:rsidR="00056A7F" w:rsidRPr="00D82B8A" w:rsidRDefault="00056A7F" w:rsidP="00056A7F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14:paraId="222C1F01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1AE37F7" w14:textId="77777777" w:rsidR="000F03CA" w:rsidRPr="001C5C31" w:rsidRDefault="000F03CA" w:rsidP="000F03C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pt-BR"/>
        </w:rPr>
      </w:pPr>
    </w:p>
    <w:p w14:paraId="63A5C6F6" w14:textId="77777777" w:rsidR="000F03CA" w:rsidRPr="001C5C31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eastAsia="pt-BR"/>
        </w:rPr>
      </w:pPr>
    </w:p>
    <w:p w14:paraId="69CEA91A" w14:textId="77777777" w:rsidR="000F03CA" w:rsidRPr="000F03CA" w:rsidRDefault="000F03CA" w:rsidP="000F03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t-BR"/>
        </w:rPr>
      </w:pPr>
    </w:p>
    <w:p w14:paraId="383A2D34" w14:textId="77777777" w:rsidR="000F03CA" w:rsidRPr="000F03CA" w:rsidRDefault="000F03CA" w:rsidP="000F03C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pt-BR"/>
        </w:rPr>
      </w:pPr>
    </w:p>
    <w:p w14:paraId="2AE4E6CE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A77282E" w14:textId="77777777" w:rsidR="00B83E08" w:rsidRDefault="00B83E08" w:rsidP="000F03CA"/>
    <w:p w14:paraId="384D4128" w14:textId="77777777" w:rsidR="000F03CA" w:rsidRDefault="000F03CA" w:rsidP="000F03CA"/>
    <w:p w14:paraId="06C96A36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B549" w14:textId="77777777" w:rsidR="00055DB1" w:rsidRDefault="00055DB1" w:rsidP="00B83E08">
      <w:pPr>
        <w:spacing w:after="0" w:line="240" w:lineRule="auto"/>
      </w:pPr>
      <w:r>
        <w:separator/>
      </w:r>
    </w:p>
  </w:endnote>
  <w:endnote w:type="continuationSeparator" w:id="0">
    <w:p w14:paraId="6550E45E" w14:textId="77777777" w:rsidR="00055DB1" w:rsidRDefault="00055DB1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52CA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F8083" wp14:editId="0C51DF7C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97C48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AD19D44" w14:textId="77777777" w:rsidR="00242DF3" w:rsidRDefault="00242DF3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268AFBA4" w14:textId="77777777" w:rsidR="00242DF3" w:rsidRDefault="00242DF3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DF808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5697C48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D19D44" w14:textId="77777777" w:rsidR="00242DF3" w:rsidRDefault="00242DF3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268AFBA4" w14:textId="77777777" w:rsidR="00242DF3" w:rsidRDefault="00242DF3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7416" w14:textId="77777777" w:rsidR="00242DF3" w:rsidRDefault="00242DF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53FBD1" wp14:editId="79F05E95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FD179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0A83C18A" w14:textId="77777777" w:rsidR="00242DF3" w:rsidRDefault="00242DF3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7BA46F8B" w14:textId="77777777" w:rsidR="00242DF3" w:rsidRDefault="00242DF3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53FB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092FD179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0A83C18A" w14:textId="77777777" w:rsidR="00242DF3" w:rsidRDefault="00242DF3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7BA46F8B" w14:textId="77777777" w:rsidR="00242DF3" w:rsidRDefault="00242DF3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F00E" w14:textId="77777777" w:rsidR="00055DB1" w:rsidRDefault="00055DB1" w:rsidP="00B83E08">
      <w:pPr>
        <w:spacing w:after="0" w:line="240" w:lineRule="auto"/>
      </w:pPr>
      <w:r>
        <w:separator/>
      </w:r>
    </w:p>
  </w:footnote>
  <w:footnote w:type="continuationSeparator" w:id="0">
    <w:p w14:paraId="26A16C5A" w14:textId="77777777" w:rsidR="00055DB1" w:rsidRDefault="00055DB1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B499" w14:textId="77777777" w:rsidR="00242DF3" w:rsidRDefault="00242D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782100" wp14:editId="6A96CEF8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8140B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EF55C" wp14:editId="2567882A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BABE" w14:textId="77777777" w:rsidR="00242DF3" w:rsidRDefault="00242DF3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BF74CDF" wp14:editId="194CE307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AE391E" wp14:editId="77D208DD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6B90E4" w14:textId="77777777" w:rsidR="00242DF3" w:rsidRPr="00D87EC2" w:rsidRDefault="00242DF3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AE39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86B90E4" w14:textId="77777777" w:rsidR="00242DF3" w:rsidRPr="00D87EC2" w:rsidRDefault="00242DF3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AB05BD" wp14:editId="6F07FC7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E055897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06CAAFC" wp14:editId="03E84BE9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8C511D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57A5ED2E" w14:textId="77777777" w:rsidR="00242DF3" w:rsidRDefault="00242DF3" w:rsidP="000F03CA">
    <w:pPr>
      <w:pStyle w:val="Cabealho"/>
    </w:pPr>
  </w:p>
  <w:p w14:paraId="1388D59B" w14:textId="77777777" w:rsidR="00242DF3" w:rsidRDefault="00242DF3" w:rsidP="000F03CA">
    <w:pPr>
      <w:pStyle w:val="Cabealho"/>
    </w:pPr>
  </w:p>
  <w:p w14:paraId="03775143" w14:textId="77777777" w:rsidR="00242DF3" w:rsidRDefault="00242DF3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01B4CC44" wp14:editId="100CFD0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E0"/>
    <w:multiLevelType w:val="hybridMultilevel"/>
    <w:tmpl w:val="15803660"/>
    <w:lvl w:ilvl="0" w:tplc="87C8A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84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87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81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E1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E39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00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E7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02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750FE"/>
    <w:multiLevelType w:val="hybridMultilevel"/>
    <w:tmpl w:val="D0502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24A0E"/>
    <w:multiLevelType w:val="hybridMultilevel"/>
    <w:tmpl w:val="B3B00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6783A"/>
    <w:multiLevelType w:val="hybridMultilevel"/>
    <w:tmpl w:val="24B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463"/>
    <w:multiLevelType w:val="hybridMultilevel"/>
    <w:tmpl w:val="91F6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57C60"/>
    <w:multiLevelType w:val="hybridMultilevel"/>
    <w:tmpl w:val="68644B5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4484D10"/>
    <w:multiLevelType w:val="hybridMultilevel"/>
    <w:tmpl w:val="5E14957A"/>
    <w:lvl w:ilvl="0" w:tplc="18BC5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01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7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3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EE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EF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C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66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8AD64D4"/>
    <w:multiLevelType w:val="hybridMultilevel"/>
    <w:tmpl w:val="2118FD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D3867"/>
    <w:multiLevelType w:val="hybridMultilevel"/>
    <w:tmpl w:val="0596B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2AC51FF"/>
    <w:multiLevelType w:val="hybridMultilevel"/>
    <w:tmpl w:val="4A3A1A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7D9E"/>
    <w:multiLevelType w:val="hybridMultilevel"/>
    <w:tmpl w:val="336AB5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5"/>
  </w:num>
  <w:num w:numId="8">
    <w:abstractNumId w:val="16"/>
  </w:num>
  <w:num w:numId="9">
    <w:abstractNumId w:val="12"/>
  </w:num>
  <w:num w:numId="10">
    <w:abstractNumId w:val="19"/>
  </w:num>
  <w:num w:numId="11">
    <w:abstractNumId w:val="0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0AC5"/>
    <w:rsid w:val="00023ADA"/>
    <w:rsid w:val="00045F05"/>
    <w:rsid w:val="00047EAF"/>
    <w:rsid w:val="00055DB1"/>
    <w:rsid w:val="00056A7F"/>
    <w:rsid w:val="00056AF6"/>
    <w:rsid w:val="00090DA9"/>
    <w:rsid w:val="000942EF"/>
    <w:rsid w:val="000B3C94"/>
    <w:rsid w:val="000C6047"/>
    <w:rsid w:val="000D3C7A"/>
    <w:rsid w:val="000F03CA"/>
    <w:rsid w:val="000F3AA3"/>
    <w:rsid w:val="00102766"/>
    <w:rsid w:val="00133E15"/>
    <w:rsid w:val="0013464A"/>
    <w:rsid w:val="00141F30"/>
    <w:rsid w:val="00144FA8"/>
    <w:rsid w:val="00145A3A"/>
    <w:rsid w:val="0015066B"/>
    <w:rsid w:val="00153990"/>
    <w:rsid w:val="00164A01"/>
    <w:rsid w:val="001976BC"/>
    <w:rsid w:val="001A153F"/>
    <w:rsid w:val="001A1A01"/>
    <w:rsid w:val="001C1104"/>
    <w:rsid w:val="001C17F0"/>
    <w:rsid w:val="001C5C31"/>
    <w:rsid w:val="001E3B2A"/>
    <w:rsid w:val="001E5608"/>
    <w:rsid w:val="00232995"/>
    <w:rsid w:val="00232BB0"/>
    <w:rsid w:val="00233935"/>
    <w:rsid w:val="00242DF3"/>
    <w:rsid w:val="00251387"/>
    <w:rsid w:val="00252DAA"/>
    <w:rsid w:val="00281072"/>
    <w:rsid w:val="0028386E"/>
    <w:rsid w:val="002958E2"/>
    <w:rsid w:val="002A08D8"/>
    <w:rsid w:val="002B5AA9"/>
    <w:rsid w:val="002C3131"/>
    <w:rsid w:val="00303C4A"/>
    <w:rsid w:val="003149A4"/>
    <w:rsid w:val="003232B8"/>
    <w:rsid w:val="003650C1"/>
    <w:rsid w:val="0036585B"/>
    <w:rsid w:val="00367AF5"/>
    <w:rsid w:val="00390B70"/>
    <w:rsid w:val="003C6EDE"/>
    <w:rsid w:val="003E1AEA"/>
    <w:rsid w:val="003E29E1"/>
    <w:rsid w:val="004015CA"/>
    <w:rsid w:val="00411706"/>
    <w:rsid w:val="00412AB7"/>
    <w:rsid w:val="0042147A"/>
    <w:rsid w:val="00424AB2"/>
    <w:rsid w:val="0042596B"/>
    <w:rsid w:val="00427A55"/>
    <w:rsid w:val="00441505"/>
    <w:rsid w:val="0045260D"/>
    <w:rsid w:val="0046603C"/>
    <w:rsid w:val="00467BF7"/>
    <w:rsid w:val="00493A5F"/>
    <w:rsid w:val="00493FEC"/>
    <w:rsid w:val="00496867"/>
    <w:rsid w:val="004E33FB"/>
    <w:rsid w:val="004F0864"/>
    <w:rsid w:val="004F547E"/>
    <w:rsid w:val="005030E6"/>
    <w:rsid w:val="005055D9"/>
    <w:rsid w:val="005168C3"/>
    <w:rsid w:val="00526E0D"/>
    <w:rsid w:val="00554428"/>
    <w:rsid w:val="00557196"/>
    <w:rsid w:val="00564212"/>
    <w:rsid w:val="00571117"/>
    <w:rsid w:val="005714D2"/>
    <w:rsid w:val="0057239D"/>
    <w:rsid w:val="00574B38"/>
    <w:rsid w:val="00594ECE"/>
    <w:rsid w:val="00596604"/>
    <w:rsid w:val="005A0205"/>
    <w:rsid w:val="005A065C"/>
    <w:rsid w:val="005A72EF"/>
    <w:rsid w:val="005E083B"/>
    <w:rsid w:val="00614D13"/>
    <w:rsid w:val="00615EC9"/>
    <w:rsid w:val="0062136D"/>
    <w:rsid w:val="00634493"/>
    <w:rsid w:val="0067413A"/>
    <w:rsid w:val="0068146C"/>
    <w:rsid w:val="00681A0B"/>
    <w:rsid w:val="006A0F82"/>
    <w:rsid w:val="006C0803"/>
    <w:rsid w:val="006D2E60"/>
    <w:rsid w:val="006D453F"/>
    <w:rsid w:val="006D5365"/>
    <w:rsid w:val="006F2989"/>
    <w:rsid w:val="006F36CD"/>
    <w:rsid w:val="007011B5"/>
    <w:rsid w:val="0071191E"/>
    <w:rsid w:val="00735A77"/>
    <w:rsid w:val="0074069A"/>
    <w:rsid w:val="00747EE3"/>
    <w:rsid w:val="0076301C"/>
    <w:rsid w:val="00764C82"/>
    <w:rsid w:val="0077055A"/>
    <w:rsid w:val="00772439"/>
    <w:rsid w:val="007754E3"/>
    <w:rsid w:val="007914F3"/>
    <w:rsid w:val="007B59CD"/>
    <w:rsid w:val="007C1862"/>
    <w:rsid w:val="007C457D"/>
    <w:rsid w:val="007E151B"/>
    <w:rsid w:val="007F768F"/>
    <w:rsid w:val="008039B4"/>
    <w:rsid w:val="00806B46"/>
    <w:rsid w:val="008144DC"/>
    <w:rsid w:val="00817767"/>
    <w:rsid w:val="0082702D"/>
    <w:rsid w:val="00837AC2"/>
    <w:rsid w:val="00840C09"/>
    <w:rsid w:val="00857A77"/>
    <w:rsid w:val="008658F1"/>
    <w:rsid w:val="008673E1"/>
    <w:rsid w:val="008704DE"/>
    <w:rsid w:val="00885510"/>
    <w:rsid w:val="0089144D"/>
    <w:rsid w:val="008B6EB3"/>
    <w:rsid w:val="008C74DA"/>
    <w:rsid w:val="008F4712"/>
    <w:rsid w:val="008F4C0F"/>
    <w:rsid w:val="0090132D"/>
    <w:rsid w:val="00902DFF"/>
    <w:rsid w:val="00915C36"/>
    <w:rsid w:val="009171FA"/>
    <w:rsid w:val="00921C9A"/>
    <w:rsid w:val="00926BE7"/>
    <w:rsid w:val="00933498"/>
    <w:rsid w:val="009369E2"/>
    <w:rsid w:val="009544E6"/>
    <w:rsid w:val="00955A38"/>
    <w:rsid w:val="009572DD"/>
    <w:rsid w:val="0096004F"/>
    <w:rsid w:val="00961A2C"/>
    <w:rsid w:val="00966E71"/>
    <w:rsid w:val="00997CB4"/>
    <w:rsid w:val="009B6581"/>
    <w:rsid w:val="009C432B"/>
    <w:rsid w:val="009C6677"/>
    <w:rsid w:val="009E0D0E"/>
    <w:rsid w:val="009E6793"/>
    <w:rsid w:val="009E73B6"/>
    <w:rsid w:val="009F7932"/>
    <w:rsid w:val="00A317B6"/>
    <w:rsid w:val="00A3348C"/>
    <w:rsid w:val="00A35AA5"/>
    <w:rsid w:val="00A5543B"/>
    <w:rsid w:val="00A5644A"/>
    <w:rsid w:val="00A60799"/>
    <w:rsid w:val="00A634C0"/>
    <w:rsid w:val="00A705BB"/>
    <w:rsid w:val="00A9196C"/>
    <w:rsid w:val="00A91997"/>
    <w:rsid w:val="00A938DA"/>
    <w:rsid w:val="00AB335E"/>
    <w:rsid w:val="00AB4897"/>
    <w:rsid w:val="00AC269E"/>
    <w:rsid w:val="00AC331C"/>
    <w:rsid w:val="00AE3896"/>
    <w:rsid w:val="00AF4EFE"/>
    <w:rsid w:val="00B23F1D"/>
    <w:rsid w:val="00B3164D"/>
    <w:rsid w:val="00B43C58"/>
    <w:rsid w:val="00B4798B"/>
    <w:rsid w:val="00B5008B"/>
    <w:rsid w:val="00B80C99"/>
    <w:rsid w:val="00B83E08"/>
    <w:rsid w:val="00B8634A"/>
    <w:rsid w:val="00BB0812"/>
    <w:rsid w:val="00BB5435"/>
    <w:rsid w:val="00BD6F5F"/>
    <w:rsid w:val="00BE0943"/>
    <w:rsid w:val="00BE0BED"/>
    <w:rsid w:val="00BF290E"/>
    <w:rsid w:val="00C23681"/>
    <w:rsid w:val="00C27018"/>
    <w:rsid w:val="00C45AAF"/>
    <w:rsid w:val="00C74AB0"/>
    <w:rsid w:val="00C901FC"/>
    <w:rsid w:val="00C97707"/>
    <w:rsid w:val="00CA478C"/>
    <w:rsid w:val="00CE093D"/>
    <w:rsid w:val="00CE72D1"/>
    <w:rsid w:val="00CF3249"/>
    <w:rsid w:val="00CF3562"/>
    <w:rsid w:val="00CF7722"/>
    <w:rsid w:val="00D20BA8"/>
    <w:rsid w:val="00D44322"/>
    <w:rsid w:val="00D54434"/>
    <w:rsid w:val="00D54E05"/>
    <w:rsid w:val="00D66AD3"/>
    <w:rsid w:val="00D70CA2"/>
    <w:rsid w:val="00D87EC2"/>
    <w:rsid w:val="00DA2858"/>
    <w:rsid w:val="00DB3F71"/>
    <w:rsid w:val="00DB5112"/>
    <w:rsid w:val="00DF13D4"/>
    <w:rsid w:val="00DF3CCA"/>
    <w:rsid w:val="00E13446"/>
    <w:rsid w:val="00E13DAD"/>
    <w:rsid w:val="00E16868"/>
    <w:rsid w:val="00E55DD7"/>
    <w:rsid w:val="00E6046B"/>
    <w:rsid w:val="00E7167E"/>
    <w:rsid w:val="00E86CA9"/>
    <w:rsid w:val="00E87065"/>
    <w:rsid w:val="00E94AAC"/>
    <w:rsid w:val="00EA4907"/>
    <w:rsid w:val="00EA7EE6"/>
    <w:rsid w:val="00EC0B32"/>
    <w:rsid w:val="00EC5020"/>
    <w:rsid w:val="00ED24FD"/>
    <w:rsid w:val="00ED2A1A"/>
    <w:rsid w:val="00ED3478"/>
    <w:rsid w:val="00F07F15"/>
    <w:rsid w:val="00F332F7"/>
    <w:rsid w:val="00F365E4"/>
    <w:rsid w:val="00F4456E"/>
    <w:rsid w:val="00F45DC6"/>
    <w:rsid w:val="00F50804"/>
    <w:rsid w:val="00F54557"/>
    <w:rsid w:val="00F56CAE"/>
    <w:rsid w:val="00F570DB"/>
    <w:rsid w:val="00F6476D"/>
    <w:rsid w:val="00F87EE0"/>
    <w:rsid w:val="00F95DCC"/>
    <w:rsid w:val="00FA7160"/>
    <w:rsid w:val="00FB10F8"/>
    <w:rsid w:val="00FC0528"/>
    <w:rsid w:val="00FC4DB3"/>
    <w:rsid w:val="00FE0ADF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0A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2182-8B3A-4767-8B8D-92BC7F09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1-16T19:02:00Z</dcterms:created>
  <dcterms:modified xsi:type="dcterms:W3CDTF">2022-11-16T19:02:00Z</dcterms:modified>
</cp:coreProperties>
</file>